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FCA67" w14:textId="6E361222" w:rsidR="00AC3A77" w:rsidRPr="00727110" w:rsidRDefault="00102D8B" w:rsidP="00FE1F42">
      <w:pPr>
        <w:rPr>
          <w:sz w:val="28"/>
          <w:szCs w:val="32"/>
        </w:rPr>
      </w:pPr>
      <w:r w:rsidRPr="00727110">
        <w:rPr>
          <w:sz w:val="28"/>
          <w:szCs w:val="32"/>
        </w:rPr>
        <w:t xml:space="preserve">Finanzhilfen für Massnahmen zur </w:t>
      </w:r>
      <w:r w:rsidR="00C65E83" w:rsidRPr="00727110">
        <w:rPr>
          <w:sz w:val="28"/>
          <w:szCs w:val="32"/>
        </w:rPr>
        <w:t>Verhinderung und Bekämpfung von Radikalisierung und gewalttätigem Extremismus</w:t>
      </w:r>
    </w:p>
    <w:p w14:paraId="6604105D" w14:textId="3749D369" w:rsidR="00FE1F42" w:rsidRPr="00727110" w:rsidRDefault="00B16130" w:rsidP="00102D8B">
      <w:pPr>
        <w:spacing w:before="360" w:after="360"/>
        <w:rPr>
          <w:b/>
          <w:sz w:val="32"/>
          <w:szCs w:val="32"/>
        </w:rPr>
      </w:pPr>
      <w:proofErr w:type="spellStart"/>
      <w:r w:rsidRPr="00727110">
        <w:rPr>
          <w:b/>
          <w:sz w:val="32"/>
          <w:szCs w:val="32"/>
        </w:rPr>
        <w:t>Gesuchsformular</w:t>
      </w:r>
      <w:proofErr w:type="spellEnd"/>
      <w:r w:rsidRPr="00727110">
        <w:rPr>
          <w:b/>
          <w:sz w:val="32"/>
          <w:szCs w:val="32"/>
        </w:rPr>
        <w:t xml:space="preserve"> für die Unterstützung von Projekten</w:t>
      </w:r>
      <w:r w:rsidR="00C65E83" w:rsidRPr="00727110">
        <w:rPr>
          <w:b/>
          <w:sz w:val="32"/>
          <w:szCs w:val="32"/>
        </w:rPr>
        <w:t xml:space="preserve"> und Programmen</w:t>
      </w:r>
    </w:p>
    <w:p w14:paraId="176E11C7" w14:textId="231D7AE1" w:rsidR="00333C84" w:rsidRPr="00727110" w:rsidRDefault="00333C84" w:rsidP="00540AC5">
      <w:pPr>
        <w:pStyle w:val="Lgende"/>
        <w:spacing w:after="120"/>
        <w:rPr>
          <w:sz w:val="24"/>
          <w:szCs w:val="24"/>
        </w:rPr>
      </w:pPr>
      <w:r w:rsidRPr="00727110">
        <w:rPr>
          <w:sz w:val="24"/>
          <w:szCs w:val="24"/>
        </w:rPr>
        <w:t>Vorbemerkung</w:t>
      </w:r>
      <w:r w:rsidR="00F4172B" w:rsidRPr="00727110">
        <w:rPr>
          <w:sz w:val="24"/>
          <w:szCs w:val="24"/>
        </w:rPr>
        <w:t>en</w:t>
      </w:r>
    </w:p>
    <w:p w14:paraId="11415FD4" w14:textId="75F49BCD" w:rsidR="00106114" w:rsidRPr="00727110" w:rsidRDefault="000D7932" w:rsidP="00B043A7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727110">
        <w:rPr>
          <w:rFonts w:cs="Arial"/>
          <w:bCs/>
        </w:rPr>
        <w:t xml:space="preserve">Mit den Finanzhilfen sollen Projekte </w:t>
      </w:r>
      <w:r w:rsidR="000E4EF9" w:rsidRPr="00727110">
        <w:rPr>
          <w:rFonts w:cs="Arial"/>
          <w:bCs/>
        </w:rPr>
        <w:t xml:space="preserve">zur Umsetzung der im </w:t>
      </w:r>
      <w:hyperlink r:id="rId9" w:history="1">
        <w:r w:rsidR="000E4EF9" w:rsidRPr="000D3FDE">
          <w:rPr>
            <w:rStyle w:val="Lienhypertexte"/>
            <w:rFonts w:cs="Arial"/>
            <w:bCs/>
          </w:rPr>
          <w:t xml:space="preserve">Nationalen </w:t>
        </w:r>
        <w:r w:rsidR="000E4EF9" w:rsidRPr="000D3FDE">
          <w:rPr>
            <w:rStyle w:val="Lienhypertexte"/>
            <w:rFonts w:cs="Arial"/>
            <w:bCs/>
          </w:rPr>
          <w:t>A</w:t>
        </w:r>
        <w:r w:rsidR="000E4EF9" w:rsidRPr="000D3FDE">
          <w:rPr>
            <w:rStyle w:val="Lienhypertexte"/>
            <w:rFonts w:cs="Arial"/>
            <w:bCs/>
          </w:rPr>
          <w:t>ktionsplan zur Verhinderung und Bekämpfung von Radikalisierung und gewalttätigem Extremismus</w:t>
        </w:r>
        <w:r w:rsidR="00B043A7" w:rsidRPr="000D3FDE">
          <w:rPr>
            <w:rStyle w:val="Lienhypertexte"/>
            <w:rFonts w:cs="Arial"/>
            <w:bCs/>
          </w:rPr>
          <w:t xml:space="preserve"> (NAP)</w:t>
        </w:r>
      </w:hyperlink>
      <w:r w:rsidR="000E4EF9" w:rsidRPr="00727110">
        <w:rPr>
          <w:rFonts w:cs="Arial"/>
          <w:bCs/>
        </w:rPr>
        <w:t xml:space="preserve"> </w:t>
      </w:r>
      <w:r w:rsidR="000D3FDE">
        <w:rPr>
          <w:rFonts w:cs="Arial"/>
          <w:bCs/>
        </w:rPr>
        <w:t xml:space="preserve">2023-2027 </w:t>
      </w:r>
      <w:r w:rsidR="0093009C">
        <w:rPr>
          <w:rFonts w:cs="Arial"/>
          <w:bCs/>
        </w:rPr>
        <w:t xml:space="preserve">erwähnten Massnahmen </w:t>
      </w:r>
      <w:r w:rsidR="000E4EF9" w:rsidRPr="00727110">
        <w:rPr>
          <w:rFonts w:cs="Arial"/>
          <w:bCs/>
        </w:rPr>
        <w:t>un</w:t>
      </w:r>
      <w:r w:rsidR="00B043A7" w:rsidRPr="00727110">
        <w:rPr>
          <w:rFonts w:cs="Arial"/>
          <w:bCs/>
        </w:rPr>
        <w:t>terstützt werden.</w:t>
      </w:r>
      <w:r w:rsidR="006B3CEB" w:rsidRPr="00727110">
        <w:t xml:space="preserve"> </w:t>
      </w:r>
    </w:p>
    <w:p w14:paraId="71A1BC40" w14:textId="14060217" w:rsidR="005142A1" w:rsidRPr="00727110" w:rsidRDefault="00B043A7" w:rsidP="00B043A7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727110">
        <w:rPr>
          <w:rFonts w:cs="Arial"/>
          <w:bCs/>
        </w:rPr>
        <w:t xml:space="preserve">Der Bund ermöglicht auf diese Weise eine finanzielle Unterstützung von neuen und bestehenden Massnahmen </w:t>
      </w:r>
      <w:r w:rsidR="00C65E83" w:rsidRPr="00727110">
        <w:rPr>
          <w:rFonts w:cs="Arial"/>
          <w:bCs/>
        </w:rPr>
        <w:t xml:space="preserve">(Programme </w:t>
      </w:r>
      <w:r w:rsidR="007F4C1A" w:rsidRPr="00727110">
        <w:rPr>
          <w:rFonts w:cs="Arial"/>
          <w:bCs/>
        </w:rPr>
        <w:t xml:space="preserve">oder Projekte; </w:t>
      </w:r>
      <w:r w:rsidR="007743DB" w:rsidRPr="00727110">
        <w:rPr>
          <w:rFonts w:cs="Arial"/>
          <w:bCs/>
        </w:rPr>
        <w:t>nachfolgend</w:t>
      </w:r>
      <w:r w:rsidR="007F4C1A" w:rsidRPr="00727110">
        <w:rPr>
          <w:rFonts w:cs="Arial"/>
          <w:bCs/>
        </w:rPr>
        <w:t xml:space="preserve"> „Projekte“ genannt)</w:t>
      </w:r>
      <w:r w:rsidRPr="00727110">
        <w:rPr>
          <w:rFonts w:cs="Arial"/>
          <w:bCs/>
        </w:rPr>
        <w:t>, die von der kantonalen und kommunalen Ebene sowie der Zivilgesellschaft initiiert werden.</w:t>
      </w:r>
    </w:p>
    <w:p w14:paraId="02182A52" w14:textId="56950C9B" w:rsidR="00333C84" w:rsidRPr="00727110" w:rsidRDefault="008E1C05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t>Allgemeine Informati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727110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6DDF0A7D" w:rsidR="00333C84" w:rsidRPr="00727110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Projekt</w:t>
            </w:r>
            <w:r w:rsidR="00AC3A77" w:rsidRPr="00727110">
              <w:rPr>
                <w:rFonts w:cs="Arial"/>
                <w:bCs/>
              </w:rPr>
              <w:t>nam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D06" w14:textId="3361F916" w:rsidR="00333C84" w:rsidRPr="00727110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CE04A5" w:rsidRPr="00727110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669F869C" w:rsidR="00351145" w:rsidRPr="00727110" w:rsidRDefault="00CE04A5" w:rsidP="00DD7FEE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Kurzbeschrieb</w:t>
            </w:r>
            <w:r w:rsidR="007A38D7" w:rsidRPr="00727110">
              <w:rPr>
                <w:rFonts w:cs="Arial"/>
                <w:bCs/>
              </w:rPr>
              <w:t xml:space="preserve"> des Projekts </w:t>
            </w:r>
            <w:r w:rsidR="00351145" w:rsidRPr="00727110">
              <w:rPr>
                <w:rFonts w:cs="Arial"/>
                <w:bCs/>
                <w:i/>
                <w:sz w:val="18"/>
              </w:rPr>
              <w:t>(Ziele, Aktivitäten</w:t>
            </w:r>
            <w:r w:rsidR="007A38D7" w:rsidRPr="00727110">
              <w:rPr>
                <w:rFonts w:cs="Arial"/>
                <w:bCs/>
                <w:i/>
                <w:sz w:val="18"/>
              </w:rPr>
              <w:t xml:space="preserve">, </w:t>
            </w:r>
            <w:r w:rsidR="00DD7FEE" w:rsidRPr="00727110">
              <w:rPr>
                <w:rFonts w:cs="Arial"/>
                <w:bCs/>
                <w:i/>
                <w:sz w:val="18"/>
              </w:rPr>
              <w:t>Ort der Umsetzung</w:t>
            </w:r>
            <w:r w:rsidR="00943553" w:rsidRPr="00727110">
              <w:rPr>
                <w:rFonts w:cs="Arial"/>
                <w:bCs/>
                <w:i/>
                <w:sz w:val="18"/>
              </w:rPr>
              <w:t>,</w:t>
            </w:r>
            <w:r w:rsidR="00DD7FEE" w:rsidRPr="00727110">
              <w:rPr>
                <w:rFonts w:cs="Arial"/>
                <w:bCs/>
                <w:i/>
                <w:sz w:val="18"/>
              </w:rPr>
              <w:t xml:space="preserve"> </w:t>
            </w:r>
            <w:r w:rsidR="00351145" w:rsidRPr="00727110">
              <w:rPr>
                <w:rFonts w:cs="Arial"/>
                <w:bCs/>
                <w:i/>
                <w:sz w:val="18"/>
              </w:rPr>
              <w:t>max. 600 Zeichen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333" w14:textId="4B85A4DB" w:rsidR="00CE04A5" w:rsidRPr="00727110" w:rsidRDefault="00CE04A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DD7FEE" w:rsidRPr="00727110" w14:paraId="670CBA88" w14:textId="77777777" w:rsidTr="00DD7FEE">
        <w:tc>
          <w:tcPr>
            <w:tcW w:w="7083" w:type="dxa"/>
            <w:gridSpan w:val="3"/>
          </w:tcPr>
          <w:p w14:paraId="07DDB8F2" w14:textId="08D919DB" w:rsidR="00DD7FEE" w:rsidRPr="00727110" w:rsidRDefault="00DD7FEE" w:rsidP="003D241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Welcher Massnahme des NAP</w:t>
            </w:r>
            <w:r w:rsidRPr="00727110">
              <w:rPr>
                <w:rStyle w:val="Appelnotedebasdep"/>
                <w:rFonts w:cs="Arial"/>
                <w:bCs/>
              </w:rPr>
              <w:footnoteReference w:id="1"/>
            </w:r>
            <w:r w:rsidRPr="00727110">
              <w:rPr>
                <w:rFonts w:cs="Arial"/>
                <w:bCs/>
              </w:rPr>
              <w:t xml:space="preserve"> kann das Projekt zugeordnet werden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0CD322" w14:textId="1A8BF09B" w:rsidR="00DD7FEE" w:rsidRPr="00727110" w:rsidRDefault="00DD7FEE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3663D4" w:rsidRPr="00727110" w14:paraId="031805DC" w14:textId="77777777" w:rsidTr="00886C48">
        <w:tc>
          <w:tcPr>
            <w:tcW w:w="2547" w:type="dxa"/>
          </w:tcPr>
          <w:p w14:paraId="5F34EA48" w14:textId="5492BDCA" w:rsidR="003663D4" w:rsidRPr="00727110" w:rsidRDefault="003663D4" w:rsidP="003D241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Ziel</w:t>
            </w:r>
            <w:r w:rsidR="003D2414" w:rsidRPr="00727110">
              <w:rPr>
                <w:rFonts w:cs="Arial"/>
                <w:bCs/>
              </w:rPr>
              <w:t>gruppen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2AC81872" w:rsidR="003663D4" w:rsidRPr="00727110" w:rsidRDefault="003663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BA7B2F" w:rsidRPr="00727110" w14:paraId="699CC116" w14:textId="77777777" w:rsidTr="00BA7B2F">
        <w:tc>
          <w:tcPr>
            <w:tcW w:w="2547" w:type="dxa"/>
          </w:tcPr>
          <w:p w14:paraId="716FD7FA" w14:textId="2211426D" w:rsidR="00BA7B2F" w:rsidRPr="00727110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Begin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595E87C8" w:rsidR="00BA7B2F" w:rsidRPr="00727110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14:paraId="6BA9F6AC" w14:textId="27D61619" w:rsidR="00BA7B2F" w:rsidRPr="00727110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Ende</w:t>
            </w:r>
          </w:p>
        </w:tc>
        <w:tc>
          <w:tcPr>
            <w:tcW w:w="1984" w:type="dxa"/>
          </w:tcPr>
          <w:p w14:paraId="01BDCE37" w14:textId="059A21D6" w:rsidR="00BA7B2F" w:rsidRPr="00727110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333C84" w:rsidRPr="00727110" w14:paraId="49E0174C" w14:textId="77777777" w:rsidTr="00BA7B2F">
        <w:tc>
          <w:tcPr>
            <w:tcW w:w="2547" w:type="dxa"/>
          </w:tcPr>
          <w:p w14:paraId="7D187708" w14:textId="4141FF17" w:rsidR="00333C84" w:rsidRPr="00727110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de-DE"/>
              </w:rPr>
            </w:pPr>
            <w:r w:rsidRPr="00727110">
              <w:rPr>
                <w:rFonts w:cs="Arial"/>
                <w:bCs/>
              </w:rPr>
              <w:t>Gesamtkosten</w:t>
            </w:r>
            <w:r w:rsidR="00AC3A77" w:rsidRPr="00727110">
              <w:rPr>
                <w:rFonts w:cs="Arial"/>
                <w:bCs/>
              </w:rPr>
              <w:t xml:space="preserve"> i</w:t>
            </w:r>
            <w:r w:rsidRPr="00727110">
              <w:rPr>
                <w:rFonts w:cs="Arial"/>
                <w:bCs/>
              </w:rPr>
              <w:t xml:space="preserve">n </w:t>
            </w:r>
            <w:r w:rsidR="00AC3A77" w:rsidRPr="00727110">
              <w:rPr>
                <w:rFonts w:cs="Arial"/>
                <w:bCs/>
              </w:rPr>
              <w:t>CHF</w:t>
            </w:r>
          </w:p>
        </w:tc>
        <w:tc>
          <w:tcPr>
            <w:tcW w:w="2126" w:type="dxa"/>
          </w:tcPr>
          <w:p w14:paraId="2E9B5FF3" w14:textId="6CA4AAC9" w:rsidR="00333C84" w:rsidRPr="00727110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6E6A709E" w:rsidR="00333C84" w:rsidRPr="00727110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Beantragte Unterstützung</w:t>
            </w:r>
            <w:r w:rsidR="00AC3A77" w:rsidRPr="00727110">
              <w:rPr>
                <w:rFonts w:cs="Arial"/>
                <w:bCs/>
              </w:rPr>
              <w:t xml:space="preserve"> in 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0510B2B6" w:rsidR="00333C84" w:rsidRPr="00727110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333C84" w:rsidRPr="00727110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4EA9E38" w14:textId="77777777" w:rsidR="00333C84" w:rsidRPr="00727110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Projektsprachen (Mehrfachnennung möglich)</w:t>
            </w:r>
          </w:p>
          <w:p w14:paraId="3C8DFFC0" w14:textId="64214F53" w:rsidR="00333C84" w:rsidRPr="00727110" w:rsidRDefault="00333C84" w:rsidP="000424E5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27110">
              <w:rPr>
                <w:rFonts w:cs="Arial"/>
                <w:bCs/>
              </w:rPr>
              <w:instrText xml:space="preserve"> FORMCHECKBOX </w:instrText>
            </w:r>
            <w:r w:rsidRPr="00727110">
              <w:rPr>
                <w:rFonts w:cs="Arial"/>
                <w:bCs/>
              </w:rPr>
            </w:r>
            <w:r w:rsidRPr="00727110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0"/>
            <w:r w:rsidRPr="00727110">
              <w:rPr>
                <w:rFonts w:cs="Arial"/>
                <w:bCs/>
              </w:rPr>
              <w:t xml:space="preserve"> Deutsch  </w:t>
            </w:r>
            <w:r w:rsidRPr="00727110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727110">
              <w:rPr>
                <w:rFonts w:cs="Arial"/>
                <w:bCs/>
              </w:rPr>
              <w:instrText xml:space="preserve"> FORMCHECKBOX </w:instrText>
            </w:r>
            <w:r w:rsidRPr="00727110">
              <w:rPr>
                <w:rFonts w:cs="Arial"/>
                <w:bCs/>
              </w:rPr>
            </w:r>
            <w:r w:rsidRPr="00727110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1"/>
            <w:r w:rsidRPr="00727110">
              <w:rPr>
                <w:rFonts w:cs="Arial"/>
                <w:bCs/>
              </w:rPr>
              <w:t xml:space="preserve"> Französisch  </w:t>
            </w:r>
            <w:r w:rsidRPr="00727110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727110">
              <w:rPr>
                <w:rFonts w:cs="Arial"/>
                <w:bCs/>
              </w:rPr>
              <w:instrText xml:space="preserve"> FORMCHECKBOX </w:instrText>
            </w:r>
            <w:r w:rsidRPr="00727110">
              <w:rPr>
                <w:rFonts w:cs="Arial"/>
                <w:bCs/>
              </w:rPr>
            </w:r>
            <w:r w:rsidRPr="00727110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2"/>
            <w:r w:rsidRPr="00727110">
              <w:rPr>
                <w:rFonts w:cs="Arial"/>
                <w:bCs/>
              </w:rPr>
              <w:t xml:space="preserve"> Italienisch  </w:t>
            </w:r>
            <w:r w:rsidRPr="00727110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727110">
              <w:rPr>
                <w:rFonts w:cs="Arial"/>
                <w:bCs/>
              </w:rPr>
              <w:instrText xml:space="preserve"> FORMCHECKBOX </w:instrText>
            </w:r>
            <w:r w:rsidRPr="00727110">
              <w:rPr>
                <w:rFonts w:cs="Arial"/>
                <w:bCs/>
              </w:rPr>
            </w:r>
            <w:r w:rsidRPr="00727110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3"/>
            <w:r w:rsidRPr="00727110">
              <w:rPr>
                <w:rFonts w:cs="Arial"/>
                <w:bCs/>
              </w:rPr>
              <w:t xml:space="preserve"> </w:t>
            </w:r>
            <w:proofErr w:type="gramStart"/>
            <w:r w:rsidRPr="00727110">
              <w:rPr>
                <w:rFonts w:cs="Arial"/>
                <w:bCs/>
              </w:rPr>
              <w:t>Romanisch</w:t>
            </w:r>
            <w:proofErr w:type="gramEnd"/>
            <w:r w:rsidRPr="00727110">
              <w:rPr>
                <w:rFonts w:cs="Arial"/>
                <w:bCs/>
              </w:rPr>
              <w:t xml:space="preserve">  </w:t>
            </w:r>
            <w:r w:rsidRPr="00727110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727110">
              <w:rPr>
                <w:rFonts w:cs="Arial"/>
                <w:bCs/>
              </w:rPr>
              <w:instrText xml:space="preserve"> FORMCHECKBOX </w:instrText>
            </w:r>
            <w:r w:rsidRPr="00727110">
              <w:rPr>
                <w:rFonts w:cs="Arial"/>
                <w:bCs/>
              </w:rPr>
            </w:r>
            <w:r w:rsidRPr="00727110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4"/>
            <w:r w:rsidRPr="00727110">
              <w:rPr>
                <w:rFonts w:cs="Arial"/>
                <w:bCs/>
              </w:rPr>
              <w:t xml:space="preserve"> </w:t>
            </w:r>
            <w:proofErr w:type="gramStart"/>
            <w:r w:rsidRPr="00727110">
              <w:rPr>
                <w:rFonts w:cs="Arial"/>
                <w:bCs/>
              </w:rPr>
              <w:t>Andere</w:t>
            </w:r>
            <w:r w:rsidR="007743DB" w:rsidRPr="00727110">
              <w:rPr>
                <w:rFonts w:cs="Arial"/>
                <w:bCs/>
              </w:rPr>
              <w:t xml:space="preserve"> </w:t>
            </w:r>
            <w:r w:rsidR="000D3FDE">
              <w:rPr>
                <w:rFonts w:cs="Arial"/>
                <w:bCs/>
              </w:rPr>
              <w:t>:</w:t>
            </w:r>
            <w:proofErr w:type="gramEnd"/>
          </w:p>
        </w:tc>
      </w:tr>
    </w:tbl>
    <w:p w14:paraId="741C3B24" w14:textId="7BF80E7C" w:rsidR="00333C84" w:rsidRPr="00727110" w:rsidRDefault="00CE04A5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t>Trägerschaft</w:t>
      </w:r>
      <w:r w:rsidR="00D617AD" w:rsidRPr="00727110">
        <w:rPr>
          <w:sz w:val="24"/>
          <w:szCs w:val="24"/>
        </w:rPr>
        <w:t xml:space="preserve"> </w:t>
      </w:r>
      <w:r w:rsidR="00D617AD" w:rsidRPr="00727110">
        <w:rPr>
          <w:b w:val="0"/>
          <w:sz w:val="24"/>
          <w:szCs w:val="24"/>
        </w:rPr>
        <w:t>(Organisation, Behörde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3663D4" w:rsidRPr="00727110" w14:paraId="24D767A4" w14:textId="77777777" w:rsidTr="00886C48">
        <w:trPr>
          <w:cantSplit/>
        </w:trPr>
        <w:tc>
          <w:tcPr>
            <w:tcW w:w="1555" w:type="dxa"/>
          </w:tcPr>
          <w:p w14:paraId="6FA52944" w14:textId="0BAEAAC7" w:rsidR="003663D4" w:rsidRPr="00727110" w:rsidRDefault="003663D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7512" w:type="dxa"/>
            <w:gridSpan w:val="3"/>
          </w:tcPr>
          <w:p w14:paraId="2F0318B3" w14:textId="10AFECE0" w:rsidR="003663D4" w:rsidRPr="00727110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D52BF" w:rsidRPr="00727110" w14:paraId="670FDDD8" w14:textId="77777777" w:rsidTr="002D52BF">
        <w:trPr>
          <w:cantSplit/>
        </w:trPr>
        <w:tc>
          <w:tcPr>
            <w:tcW w:w="1555" w:type="dxa"/>
          </w:tcPr>
          <w:p w14:paraId="76AFC588" w14:textId="46DA42D3" w:rsidR="002D52BF" w:rsidRPr="00727110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Strasse</w:t>
            </w:r>
          </w:p>
        </w:tc>
        <w:tc>
          <w:tcPr>
            <w:tcW w:w="2976" w:type="dxa"/>
          </w:tcPr>
          <w:p w14:paraId="5039F322" w14:textId="481F00C7" w:rsidR="002D52BF" w:rsidRPr="00727110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5A313B96" w14:textId="6CBDC102" w:rsidR="002D52BF" w:rsidRPr="00727110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Postfach</w:t>
            </w:r>
          </w:p>
        </w:tc>
        <w:tc>
          <w:tcPr>
            <w:tcW w:w="2976" w:type="dxa"/>
          </w:tcPr>
          <w:p w14:paraId="2DC7DA56" w14:textId="56C54AC3" w:rsidR="002D52BF" w:rsidRPr="00727110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D52BF" w:rsidRPr="00727110" w14:paraId="44159AF7" w14:textId="77777777" w:rsidTr="002D52BF">
        <w:tc>
          <w:tcPr>
            <w:tcW w:w="1555" w:type="dxa"/>
          </w:tcPr>
          <w:p w14:paraId="66BEA80B" w14:textId="15070AC5" w:rsidR="002D52BF" w:rsidRPr="00727110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PLZ</w:t>
            </w:r>
          </w:p>
        </w:tc>
        <w:tc>
          <w:tcPr>
            <w:tcW w:w="2976" w:type="dxa"/>
          </w:tcPr>
          <w:p w14:paraId="3B41A283" w14:textId="686D9CFF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6004405F" w14:textId="5E793035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Ort</w:t>
            </w:r>
          </w:p>
        </w:tc>
        <w:tc>
          <w:tcPr>
            <w:tcW w:w="2976" w:type="dxa"/>
          </w:tcPr>
          <w:p w14:paraId="1E2672FA" w14:textId="60CDEB35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  <w:tr w:rsidR="002D52BF" w:rsidRPr="00727110" w14:paraId="0173520B" w14:textId="77777777" w:rsidTr="002D52BF">
        <w:tc>
          <w:tcPr>
            <w:tcW w:w="1555" w:type="dxa"/>
          </w:tcPr>
          <w:p w14:paraId="0BE6CDC6" w14:textId="77777777" w:rsidR="002D52BF" w:rsidRPr="00727110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szCs w:val="20"/>
                <w:lang w:eastAsia="de-CH"/>
              </w:rPr>
              <w:t>Kanton</w:t>
            </w:r>
          </w:p>
        </w:tc>
        <w:tc>
          <w:tcPr>
            <w:tcW w:w="2976" w:type="dxa"/>
          </w:tcPr>
          <w:p w14:paraId="3070E8D1" w14:textId="502CC026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76A06321" w14:textId="00F74F9F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Telefon</w:t>
            </w:r>
          </w:p>
        </w:tc>
        <w:tc>
          <w:tcPr>
            <w:tcW w:w="2976" w:type="dxa"/>
          </w:tcPr>
          <w:p w14:paraId="0207D497" w14:textId="0C7593EC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D52BF" w:rsidRPr="00727110" w14:paraId="56C836AB" w14:textId="77777777" w:rsidTr="002D52BF">
        <w:tc>
          <w:tcPr>
            <w:tcW w:w="1555" w:type="dxa"/>
          </w:tcPr>
          <w:p w14:paraId="401F116B" w14:textId="1EF11DF0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proofErr w:type="gramStart"/>
            <w:r w:rsidRPr="00727110">
              <w:rPr>
                <w:rFonts w:eastAsia="Times New Roman" w:cs="Arial"/>
                <w:bCs/>
                <w:szCs w:val="20"/>
                <w:lang w:val="fr-FR" w:eastAsia="de-CH"/>
              </w:rPr>
              <w:t>E-Mail</w:t>
            </w:r>
            <w:proofErr w:type="gramEnd"/>
          </w:p>
        </w:tc>
        <w:tc>
          <w:tcPr>
            <w:tcW w:w="2976" w:type="dxa"/>
          </w:tcPr>
          <w:p w14:paraId="02EC00CC" w14:textId="5FD43FA7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32E74B0E" w14:textId="2D915491" w:rsidR="002D52BF" w:rsidRPr="00727110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6C9ADF4E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AB4CF77" w14:textId="77777777" w:rsidR="007C53F1" w:rsidRPr="00727110" w:rsidRDefault="007C53F1">
      <w:pPr>
        <w:widowControl/>
        <w:spacing w:line="260" w:lineRule="atLeast"/>
        <w:rPr>
          <w:b/>
          <w:bCs/>
          <w:sz w:val="24"/>
          <w:szCs w:val="24"/>
        </w:rPr>
      </w:pPr>
      <w:r w:rsidRPr="00727110">
        <w:rPr>
          <w:sz w:val="24"/>
          <w:szCs w:val="24"/>
        </w:rPr>
        <w:br w:type="page"/>
      </w:r>
    </w:p>
    <w:p w14:paraId="5B02F282" w14:textId="5B536E21" w:rsidR="00CE04A5" w:rsidRPr="00727110" w:rsidRDefault="001C6B1F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lastRenderedPageBreak/>
        <w:t>Kontaktpers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727110" w14:paraId="7AD38D5F" w14:textId="77777777" w:rsidTr="00AC3A77">
        <w:tc>
          <w:tcPr>
            <w:tcW w:w="1555" w:type="dxa"/>
          </w:tcPr>
          <w:p w14:paraId="4EB0E17D" w14:textId="72C868D9" w:rsidR="001C6B1F" w:rsidRPr="00727110" w:rsidRDefault="003663D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Vorname</w:t>
            </w:r>
          </w:p>
        </w:tc>
        <w:tc>
          <w:tcPr>
            <w:tcW w:w="2976" w:type="dxa"/>
          </w:tcPr>
          <w:p w14:paraId="72C748E1" w14:textId="69D1F401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6243E316" w14:textId="289A51F8" w:rsidR="001C6B1F" w:rsidRPr="00727110" w:rsidRDefault="0025351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2976" w:type="dxa"/>
          </w:tcPr>
          <w:p w14:paraId="616BACDD" w14:textId="7516F36E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1C6B1F" w:rsidRPr="00727110" w14:paraId="3C105A61" w14:textId="77777777" w:rsidTr="00AC3A77">
        <w:tc>
          <w:tcPr>
            <w:tcW w:w="1555" w:type="dxa"/>
          </w:tcPr>
          <w:p w14:paraId="20E375B7" w14:textId="0E3E625A" w:rsidR="001C6B1F" w:rsidRPr="00727110" w:rsidRDefault="007C53F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proofErr w:type="spellStart"/>
            <w:r w:rsidRPr="00727110">
              <w:rPr>
                <w:rFonts w:eastAsia="Times New Roman" w:cs="Arial"/>
                <w:bCs/>
                <w:szCs w:val="20"/>
                <w:lang w:val="it-IT" w:eastAsia="de-CH"/>
              </w:rPr>
              <w:t>Funktion</w:t>
            </w:r>
            <w:proofErr w:type="spellEnd"/>
          </w:p>
        </w:tc>
        <w:tc>
          <w:tcPr>
            <w:tcW w:w="2976" w:type="dxa"/>
          </w:tcPr>
          <w:p w14:paraId="5127BF3A" w14:textId="368AAA0C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560" w:type="dxa"/>
          </w:tcPr>
          <w:p w14:paraId="7CDFF46D" w14:textId="1FCD8F0C" w:rsidR="001C6B1F" w:rsidRPr="00727110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proofErr w:type="spellStart"/>
            <w:r w:rsidRPr="00727110">
              <w:rPr>
                <w:rFonts w:eastAsia="Times New Roman" w:cs="Arial"/>
                <w:bCs/>
                <w:szCs w:val="20"/>
                <w:lang w:val="it-IT" w:eastAsia="de-CH"/>
              </w:rPr>
              <w:t>Mobiltelefon</w:t>
            </w:r>
            <w:proofErr w:type="spellEnd"/>
          </w:p>
        </w:tc>
        <w:tc>
          <w:tcPr>
            <w:tcW w:w="2976" w:type="dxa"/>
          </w:tcPr>
          <w:p w14:paraId="36B0EA11" w14:textId="7F47806E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  <w:tr w:rsidR="001C6B1F" w:rsidRPr="00727110" w14:paraId="42F39FBC" w14:textId="77777777" w:rsidTr="00AC3A77">
        <w:tc>
          <w:tcPr>
            <w:tcW w:w="1555" w:type="dxa"/>
          </w:tcPr>
          <w:p w14:paraId="5A680AA9" w14:textId="4A706C19" w:rsidR="001C6B1F" w:rsidRPr="00727110" w:rsidRDefault="007C53F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proofErr w:type="spellStart"/>
            <w:r w:rsidRPr="00727110">
              <w:rPr>
                <w:rFonts w:eastAsia="Times New Roman" w:cs="Arial"/>
                <w:bCs/>
                <w:szCs w:val="20"/>
                <w:lang w:val="it-IT" w:eastAsia="de-CH"/>
              </w:rPr>
              <w:t>Telefon</w:t>
            </w:r>
            <w:proofErr w:type="spellEnd"/>
          </w:p>
        </w:tc>
        <w:tc>
          <w:tcPr>
            <w:tcW w:w="2976" w:type="dxa"/>
          </w:tcPr>
          <w:p w14:paraId="646DE3E9" w14:textId="00AA667B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560" w:type="dxa"/>
          </w:tcPr>
          <w:p w14:paraId="66CD5EC6" w14:textId="6D1FA9B7" w:rsidR="001C6B1F" w:rsidRPr="00727110" w:rsidRDefault="007C53F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2976" w:type="dxa"/>
          </w:tcPr>
          <w:p w14:paraId="6FB9B8CE" w14:textId="242A212D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1A50AD4E" w14:textId="69390AEB" w:rsidR="001C6B1F" w:rsidRPr="00727110" w:rsidRDefault="00AA5408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t xml:space="preserve">Weitere finanzielle Unterstützungen </w:t>
      </w:r>
      <w:r w:rsidRPr="00727110">
        <w:rPr>
          <w:b w:val="0"/>
          <w:sz w:val="24"/>
          <w:szCs w:val="24"/>
        </w:rPr>
        <w:t>(</w:t>
      </w:r>
      <w:r w:rsidR="00B4080E" w:rsidRPr="00727110">
        <w:rPr>
          <w:b w:val="0"/>
          <w:sz w:val="24"/>
          <w:szCs w:val="24"/>
        </w:rPr>
        <w:t xml:space="preserve">Mehrfachnennungen möglich; bei jeder Nennung bitte angeben, ob es sich um eine Anfrage </w:t>
      </w:r>
      <w:r w:rsidR="00B35305" w:rsidRPr="00727110">
        <w:rPr>
          <w:b w:val="0"/>
          <w:sz w:val="24"/>
          <w:szCs w:val="24"/>
        </w:rPr>
        <w:t xml:space="preserve">oder </w:t>
      </w:r>
      <w:r w:rsidR="00B4080E" w:rsidRPr="00727110">
        <w:rPr>
          <w:b w:val="0"/>
          <w:sz w:val="24"/>
          <w:szCs w:val="24"/>
        </w:rPr>
        <w:t>Zusage handelt</w:t>
      </w:r>
      <w:r w:rsidRPr="00727110">
        <w:rPr>
          <w:b w:val="0"/>
          <w:sz w:val="24"/>
          <w:szCs w:val="24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727110" w14:paraId="7155F814" w14:textId="77777777" w:rsidTr="00AA5408">
        <w:trPr>
          <w:cantSplit/>
        </w:trPr>
        <w:tc>
          <w:tcPr>
            <w:tcW w:w="9067" w:type="dxa"/>
          </w:tcPr>
          <w:p w14:paraId="5789EDFB" w14:textId="77777777" w:rsidR="00AA5408" w:rsidRPr="00727110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5"/>
            <w:r w:rsidRPr="00727110">
              <w:rPr>
                <w:rFonts w:cs="Arial"/>
                <w:sz w:val="22"/>
              </w:rPr>
              <w:t xml:space="preserve"> keine</w:t>
            </w:r>
          </w:p>
          <w:p w14:paraId="617B986A" w14:textId="0C85C81D" w:rsidR="00AA5408" w:rsidRPr="00727110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6"/>
            <w:r w:rsidRPr="00727110">
              <w:rPr>
                <w:rFonts w:cs="Arial"/>
                <w:sz w:val="22"/>
              </w:rPr>
              <w:t xml:space="preserve"> Bundesstellen: </w:t>
            </w:r>
          </w:p>
          <w:p w14:paraId="5D92F95E" w14:textId="035AAB79" w:rsidR="00AA5408" w:rsidRPr="00727110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7"/>
            <w:r w:rsidRPr="00727110">
              <w:rPr>
                <w:rFonts w:cs="Arial"/>
                <w:sz w:val="22"/>
              </w:rPr>
              <w:t xml:space="preserve"> Kanton:</w:t>
            </w:r>
            <w:r w:rsidR="00981049" w:rsidRPr="00727110">
              <w:rPr>
                <w:rFonts w:cs="Arial"/>
                <w:sz w:val="22"/>
              </w:rPr>
              <w:t xml:space="preserve"> </w:t>
            </w:r>
          </w:p>
          <w:p w14:paraId="6A756356" w14:textId="4870F781" w:rsidR="00AA5408" w:rsidRPr="00727110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8"/>
            <w:r w:rsidRPr="00727110">
              <w:rPr>
                <w:rFonts w:cs="Arial"/>
                <w:sz w:val="22"/>
              </w:rPr>
              <w:t xml:space="preserve"> Gemeinde: </w:t>
            </w:r>
          </w:p>
          <w:p w14:paraId="674586EC" w14:textId="30D3F2B2" w:rsidR="00AA5408" w:rsidRPr="00727110" w:rsidRDefault="00AA5408" w:rsidP="000424E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9"/>
            <w:r w:rsidRPr="00727110">
              <w:rPr>
                <w:rFonts w:cs="Arial"/>
                <w:sz w:val="22"/>
              </w:rPr>
              <w:t xml:space="preserve"> Andere: </w:t>
            </w:r>
          </w:p>
        </w:tc>
      </w:tr>
    </w:tbl>
    <w:p w14:paraId="32CEA844" w14:textId="4B7A07E7" w:rsidR="00AA5408" w:rsidRPr="00727110" w:rsidRDefault="007F4C1A" w:rsidP="00540AC5">
      <w:pPr>
        <w:pStyle w:val="Lgende"/>
        <w:spacing w:before="240" w:after="120"/>
        <w:rPr>
          <w:sz w:val="24"/>
          <w:szCs w:val="24"/>
          <w:lang w:eastAsia="de-CH"/>
        </w:rPr>
      </w:pPr>
      <w:r w:rsidRPr="00727110">
        <w:rPr>
          <w:sz w:val="24"/>
          <w:szCs w:val="24"/>
          <w:lang w:eastAsia="de-CH"/>
        </w:rPr>
        <w:t>Bank-/</w:t>
      </w:r>
      <w:r w:rsidR="00540AC5" w:rsidRPr="00727110">
        <w:rPr>
          <w:sz w:val="24"/>
          <w:szCs w:val="24"/>
          <w:lang w:eastAsia="de-CH"/>
        </w:rPr>
        <w:t xml:space="preserve">Postcheckkontoverbindung </w:t>
      </w:r>
      <w:r w:rsidR="00540AC5" w:rsidRPr="00727110">
        <w:rPr>
          <w:b w:val="0"/>
          <w:sz w:val="24"/>
          <w:szCs w:val="24"/>
          <w:lang w:eastAsia="de-CH"/>
        </w:rPr>
        <w:t>(</w:t>
      </w:r>
      <w:r w:rsidR="00AA5408" w:rsidRPr="00727110">
        <w:rPr>
          <w:b w:val="0"/>
          <w:sz w:val="24"/>
          <w:szCs w:val="24"/>
          <w:lang w:eastAsia="de-CH"/>
        </w:rPr>
        <w:t xml:space="preserve">lautend auf die gesuchstellende </w:t>
      </w:r>
      <w:r w:rsidR="00540AC5" w:rsidRPr="00727110">
        <w:rPr>
          <w:b w:val="0"/>
          <w:sz w:val="24"/>
          <w:szCs w:val="24"/>
          <w:lang w:eastAsia="de-CH"/>
        </w:rPr>
        <w:t>Trägerschaf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727110" w14:paraId="27336F23" w14:textId="77777777" w:rsidTr="001147A6">
        <w:tc>
          <w:tcPr>
            <w:tcW w:w="3397" w:type="dxa"/>
          </w:tcPr>
          <w:p w14:paraId="3D1A0CD9" w14:textId="64D554E0" w:rsidR="001147A6" w:rsidRPr="00727110" w:rsidRDefault="001147A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 xml:space="preserve">Bank- oder Postcheckkonto-Nr. </w:t>
            </w:r>
          </w:p>
        </w:tc>
        <w:tc>
          <w:tcPr>
            <w:tcW w:w="5670" w:type="dxa"/>
          </w:tcPr>
          <w:p w14:paraId="381560E8" w14:textId="4C427AEE" w:rsidR="001147A6" w:rsidRPr="00727110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28A541BB" w14:textId="77777777" w:rsidTr="001147A6">
        <w:tc>
          <w:tcPr>
            <w:tcW w:w="3397" w:type="dxa"/>
          </w:tcPr>
          <w:p w14:paraId="7B3B56CC" w14:textId="77777777" w:rsidR="00AA5408" w:rsidRPr="00727110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Name der Bank, Filiale</w:t>
            </w:r>
          </w:p>
        </w:tc>
        <w:tc>
          <w:tcPr>
            <w:tcW w:w="5670" w:type="dxa"/>
          </w:tcPr>
          <w:p w14:paraId="2E7DBC15" w14:textId="2D72DD7F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6B84BA95" w14:textId="77777777" w:rsidTr="001147A6">
        <w:trPr>
          <w:cantSplit/>
        </w:trPr>
        <w:tc>
          <w:tcPr>
            <w:tcW w:w="3397" w:type="dxa"/>
          </w:tcPr>
          <w:p w14:paraId="66D75D13" w14:textId="77777777" w:rsidR="00AA5408" w:rsidRPr="00727110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Adresse der Bank</w:t>
            </w:r>
          </w:p>
        </w:tc>
        <w:tc>
          <w:tcPr>
            <w:tcW w:w="5670" w:type="dxa"/>
          </w:tcPr>
          <w:p w14:paraId="6F1AA04E" w14:textId="2AA80D3B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7CB2A08A" w14:textId="77777777" w:rsidTr="001147A6">
        <w:tc>
          <w:tcPr>
            <w:tcW w:w="3397" w:type="dxa"/>
          </w:tcPr>
          <w:p w14:paraId="6176B913" w14:textId="6C3F273E" w:rsidR="00AA5408" w:rsidRPr="00727110" w:rsidRDefault="00AA5408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eastAsia="de-CH"/>
              </w:rPr>
            </w:pPr>
            <w:r w:rsidRPr="00727110">
              <w:rPr>
                <w:rFonts w:eastAsia="Times New Roman" w:cs="Arial"/>
                <w:bCs/>
                <w:lang w:eastAsia="de-CH"/>
              </w:rPr>
              <w:t xml:space="preserve">Kontoinhaber/in </w:t>
            </w:r>
            <w:r w:rsidRPr="00727110">
              <w:rPr>
                <w:rFonts w:eastAsia="Times New Roman" w:cs="Arial"/>
                <w:bCs/>
                <w:i/>
                <w:sz w:val="18"/>
                <w:lang w:eastAsia="de-CH"/>
              </w:rPr>
              <w:t>(analog Angaben auf dem Einzahlungsschein)</w:t>
            </w:r>
          </w:p>
        </w:tc>
        <w:tc>
          <w:tcPr>
            <w:tcW w:w="5670" w:type="dxa"/>
          </w:tcPr>
          <w:p w14:paraId="22A7068A" w14:textId="0C105DD7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5CCEB78C" w14:textId="77777777" w:rsidTr="001147A6">
        <w:tc>
          <w:tcPr>
            <w:tcW w:w="3397" w:type="dxa"/>
          </w:tcPr>
          <w:p w14:paraId="6BC5C81D" w14:textId="77777777" w:rsidR="00AA5408" w:rsidRPr="00727110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1D9AF5A7" w14:textId="6AECA691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059BC198" w14:textId="77777777" w:rsidTr="001147A6">
        <w:tc>
          <w:tcPr>
            <w:tcW w:w="3397" w:type="dxa"/>
          </w:tcPr>
          <w:p w14:paraId="01645253" w14:textId="77777777" w:rsidR="00AA5408" w:rsidRPr="00727110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 xml:space="preserve">Clearing-Nr. </w:t>
            </w:r>
          </w:p>
        </w:tc>
        <w:tc>
          <w:tcPr>
            <w:tcW w:w="5670" w:type="dxa"/>
          </w:tcPr>
          <w:p w14:paraId="00B6F32D" w14:textId="13BF01FD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722CB956" w14:textId="77777777" w:rsidTr="001147A6">
        <w:tc>
          <w:tcPr>
            <w:tcW w:w="3397" w:type="dxa"/>
          </w:tcPr>
          <w:p w14:paraId="435EA4B1" w14:textId="77777777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Zahlungsvermerk</w:t>
            </w:r>
          </w:p>
        </w:tc>
        <w:tc>
          <w:tcPr>
            <w:tcW w:w="5670" w:type="dxa"/>
          </w:tcPr>
          <w:p w14:paraId="20E0FBE8" w14:textId="21BBFD63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83FE026" w14:textId="7B27E892" w:rsidR="00351145" w:rsidRPr="00727110" w:rsidRDefault="00351145" w:rsidP="00540AC5">
      <w:pPr>
        <w:pStyle w:val="Lgende"/>
        <w:spacing w:before="240" w:after="120"/>
        <w:rPr>
          <w:sz w:val="24"/>
          <w:lang w:eastAsia="de-CH"/>
        </w:rPr>
      </w:pPr>
      <w:r w:rsidRPr="00727110">
        <w:rPr>
          <w:sz w:val="24"/>
          <w:lang w:eastAsia="de-CH"/>
        </w:rPr>
        <w:t xml:space="preserve">Veröffentlichung durch </w:t>
      </w:r>
      <w:r w:rsidR="007C53F1" w:rsidRPr="00727110">
        <w:rPr>
          <w:sz w:val="24"/>
          <w:lang w:eastAsia="de-CH"/>
        </w:rPr>
        <w:t>den Sicherheitsverbund Schweiz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727110" w14:paraId="6B322BC4" w14:textId="77777777" w:rsidTr="00C1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51041071" w:rsidR="009421FE" w:rsidRPr="00727110" w:rsidRDefault="009421FE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727110">
              <w:rPr>
                <w:rFonts w:eastAsia="Times New Roman" w:cs="Arial"/>
                <w:lang w:eastAsia="de-CH"/>
              </w:rPr>
              <w:t>Auf der Internetseite</w:t>
            </w:r>
            <w:r w:rsidR="007C53F1" w:rsidRPr="00727110">
              <w:rPr>
                <w:rFonts w:eastAsia="Times New Roman" w:cs="Arial"/>
                <w:lang w:eastAsia="de-CH"/>
              </w:rPr>
              <w:t xml:space="preserve"> </w:t>
            </w:r>
            <w:hyperlink r:id="rId10" w:history="1">
              <w:r w:rsidR="000770C6">
                <w:rPr>
                  <w:rStyle w:val="Lienhypertexte"/>
                </w:rPr>
                <w:t>www.svs-rn</w:t>
              </w:r>
              <w:r w:rsidR="000770C6">
                <w:rPr>
                  <w:rStyle w:val="Lienhypertexte"/>
                </w:rPr>
                <w:t>s</w:t>
              </w:r>
              <w:r w:rsidR="000770C6">
                <w:rPr>
                  <w:rStyle w:val="Lienhypertexte"/>
                </w:rPr>
                <w:t>.c</w:t>
              </w:r>
              <w:r w:rsidR="000770C6">
                <w:rPr>
                  <w:rStyle w:val="Lienhypertexte"/>
                </w:rPr>
                <w:t>h</w:t>
              </w:r>
              <w:r w:rsidR="000770C6">
                <w:rPr>
                  <w:rStyle w:val="Lienhypertexte"/>
                </w:rPr>
                <w:t>/de</w:t>
              </w:r>
            </w:hyperlink>
            <w:r w:rsidR="007C53F1" w:rsidRPr="00727110">
              <w:rPr>
                <w:rFonts w:eastAsia="Times New Roman" w:cs="Arial"/>
                <w:lang w:eastAsia="de-CH"/>
              </w:rPr>
              <w:t xml:space="preserve"> </w:t>
            </w:r>
            <w:r w:rsidRPr="00727110">
              <w:rPr>
                <w:rFonts w:eastAsia="Times New Roman" w:cs="Arial"/>
                <w:lang w:eastAsia="de-CH"/>
              </w:rPr>
              <w:t xml:space="preserve">veröffentlicht </w:t>
            </w:r>
            <w:r w:rsidR="007C53F1" w:rsidRPr="00727110">
              <w:rPr>
                <w:rFonts w:eastAsia="Times New Roman" w:cs="Arial"/>
                <w:lang w:eastAsia="de-CH"/>
              </w:rPr>
              <w:t xml:space="preserve">der Sicherheitsverbund Schweiz </w:t>
            </w:r>
            <w:r w:rsidRPr="00727110">
              <w:rPr>
                <w:rFonts w:eastAsia="Times New Roman" w:cs="Arial"/>
                <w:lang w:eastAsia="de-CH"/>
              </w:rPr>
              <w:t>zu Projekten, die unterstützt werden, folgende Angaben: Projektname, Trägerschaft, Kurzbeschrieb des Projekts.</w:t>
            </w:r>
          </w:p>
          <w:p w14:paraId="748D48E3" w14:textId="569A3555" w:rsidR="009421FE" w:rsidRPr="00727110" w:rsidRDefault="009421FE" w:rsidP="00C17F65">
            <w:pPr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727110">
              <w:rPr>
                <w:rFonts w:eastAsia="Times New Roman" w:cs="Arial"/>
                <w:lang w:eastAsia="de-CH"/>
              </w:rPr>
              <w:t>Sind Sie einverstanden, dass zusätzlich die für das Projekt verantwortliche Person inklusive Telefonnummer und E-Mail-Adresse angegeben wird?</w:t>
            </w:r>
          </w:p>
        </w:tc>
      </w:tr>
      <w:tr w:rsidR="009421FE" w:rsidRPr="00727110" w14:paraId="692F14D6" w14:textId="77777777" w:rsidTr="009421FE">
        <w:tc>
          <w:tcPr>
            <w:tcW w:w="9061" w:type="dxa"/>
          </w:tcPr>
          <w:p w14:paraId="3CB43A58" w14:textId="4E3F51E6" w:rsidR="009421FE" w:rsidRPr="00727110" w:rsidRDefault="009421FE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727110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 w:rsidRPr="00727110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Pr="00727110">
              <w:rPr>
                <w:rFonts w:eastAsia="Times New Roman" w:cs="Arial"/>
                <w:lang w:eastAsia="de-CH"/>
              </w:rPr>
            </w:r>
            <w:r w:rsidRPr="00727110">
              <w:rPr>
                <w:rFonts w:eastAsia="Times New Roman" w:cs="Arial"/>
                <w:lang w:eastAsia="de-CH"/>
              </w:rPr>
              <w:fldChar w:fldCharType="separate"/>
            </w:r>
            <w:r w:rsidRPr="00727110">
              <w:rPr>
                <w:rFonts w:eastAsia="Times New Roman" w:cs="Arial"/>
                <w:lang w:eastAsia="de-CH"/>
              </w:rPr>
              <w:fldChar w:fldCharType="end"/>
            </w:r>
            <w:bookmarkEnd w:id="10"/>
            <w:r w:rsidRPr="00727110">
              <w:rPr>
                <w:rFonts w:eastAsia="Times New Roman" w:cs="Arial"/>
                <w:lang w:eastAsia="de-CH"/>
              </w:rPr>
              <w:t xml:space="preserve"> Ja     </w:t>
            </w:r>
            <w:r w:rsidRPr="00727110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Pr="00727110">
              <w:rPr>
                <w:rFonts w:eastAsia="Times New Roman" w:cs="Arial"/>
                <w:lang w:eastAsia="de-CH"/>
              </w:rPr>
            </w:r>
            <w:r w:rsidRPr="00727110">
              <w:rPr>
                <w:rFonts w:eastAsia="Times New Roman" w:cs="Arial"/>
                <w:lang w:eastAsia="de-CH"/>
              </w:rPr>
              <w:fldChar w:fldCharType="separate"/>
            </w:r>
            <w:r w:rsidRPr="00727110">
              <w:rPr>
                <w:rFonts w:eastAsia="Times New Roman" w:cs="Arial"/>
                <w:lang w:eastAsia="de-CH"/>
              </w:rPr>
              <w:fldChar w:fldCharType="end"/>
            </w:r>
            <w:r w:rsidRPr="00727110">
              <w:rPr>
                <w:rFonts w:eastAsia="Times New Roman" w:cs="Arial"/>
                <w:lang w:eastAsia="de-CH"/>
              </w:rPr>
              <w:t xml:space="preserve"> Nein</w:t>
            </w:r>
          </w:p>
        </w:tc>
      </w:tr>
    </w:tbl>
    <w:p w14:paraId="191E2761" w14:textId="7565DFF6" w:rsidR="00FE1F42" w:rsidRPr="00727110" w:rsidRDefault="007A38D7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t>I</w:t>
      </w:r>
      <w:r w:rsidR="00FE1F42" w:rsidRPr="00727110">
        <w:rPr>
          <w:sz w:val="24"/>
          <w:szCs w:val="24"/>
        </w:rPr>
        <w:t>nformationen über das Projekt</w:t>
      </w:r>
    </w:p>
    <w:p w14:paraId="23DF6082" w14:textId="3B15053F" w:rsidR="00D14488" w:rsidRPr="00727110" w:rsidRDefault="00D14488" w:rsidP="007F4C1A">
      <w:pPr>
        <w:spacing w:before="120"/>
        <w:rPr>
          <w:b/>
          <w:i/>
        </w:rPr>
      </w:pPr>
      <w:r w:rsidRPr="00727110">
        <w:rPr>
          <w:b/>
          <w:i/>
        </w:rPr>
        <w:t xml:space="preserve">Vision und </w:t>
      </w:r>
      <w:r w:rsidR="009F08DA" w:rsidRPr="00727110">
        <w:rPr>
          <w:b/>
          <w:i/>
        </w:rPr>
        <w:t xml:space="preserve">geplante </w:t>
      </w:r>
      <w:r w:rsidRPr="00727110">
        <w:rPr>
          <w:b/>
          <w:i/>
        </w:rPr>
        <w:t>Aktivitäten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727110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.</w:t>
            </w:r>
          </w:p>
        </w:tc>
        <w:tc>
          <w:tcPr>
            <w:tcW w:w="4690" w:type="pct"/>
          </w:tcPr>
          <w:p w14:paraId="426508D4" w14:textId="670330B1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  <w:bCs/>
              </w:rPr>
              <w:t>Welches übergeordnete Ziel (Vision) hat das Projekt?</w:t>
            </w:r>
            <w:r w:rsidRPr="00727110">
              <w:rPr>
                <w:rFonts w:cs="Arial"/>
                <w:bCs/>
                <w:i/>
                <w:iCs/>
              </w:rPr>
              <w:t xml:space="preserve"> </w:t>
            </w:r>
          </w:p>
        </w:tc>
      </w:tr>
      <w:tr w:rsidR="009F08DA" w:rsidRPr="00727110" w14:paraId="1CDC0785" w14:textId="77777777" w:rsidTr="009F08DA">
        <w:tc>
          <w:tcPr>
            <w:tcW w:w="310" w:type="pct"/>
            <w:vMerge/>
          </w:tcPr>
          <w:p w14:paraId="48785C41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3ECC205" w14:textId="43F47477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</w:p>
        </w:tc>
      </w:tr>
      <w:tr w:rsidR="009F08DA" w:rsidRPr="00727110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2.</w:t>
            </w:r>
          </w:p>
        </w:tc>
        <w:tc>
          <w:tcPr>
            <w:tcW w:w="4690" w:type="pct"/>
          </w:tcPr>
          <w:p w14:paraId="0B32E1A9" w14:textId="1088F91F" w:rsidR="009F08DA" w:rsidRPr="00727110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t>Analytische Beschreibung der Ausgangssituation und genaue Umschreibung des Problems, das mit dem Projekt angegangen werden soll.</w:t>
            </w:r>
          </w:p>
        </w:tc>
      </w:tr>
      <w:tr w:rsidR="009F08DA" w:rsidRPr="00727110" w14:paraId="5642904D" w14:textId="77777777" w:rsidTr="009F08DA">
        <w:tc>
          <w:tcPr>
            <w:tcW w:w="310" w:type="pct"/>
            <w:vMerge/>
          </w:tcPr>
          <w:p w14:paraId="560ED2C7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F7F6B41" w14:textId="1424C73C" w:rsidR="009F08DA" w:rsidRPr="00727110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  <w:tr w:rsidR="009F08DA" w:rsidRPr="00727110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3.</w:t>
            </w:r>
          </w:p>
        </w:tc>
        <w:tc>
          <w:tcPr>
            <w:tcW w:w="4690" w:type="pct"/>
          </w:tcPr>
          <w:p w14:paraId="4DCC5CD6" w14:textId="56B17DE3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elche konkreten, messbaren Ziele werden mit dem Projekt verfolgt?</w:t>
            </w:r>
          </w:p>
        </w:tc>
      </w:tr>
      <w:tr w:rsidR="009F08DA" w:rsidRPr="00727110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62E5681" w14:textId="61FBFFA5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</w:p>
        </w:tc>
      </w:tr>
      <w:tr w:rsidR="009F08DA" w:rsidRPr="00727110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lastRenderedPageBreak/>
              <w:t>4.</w:t>
            </w:r>
          </w:p>
        </w:tc>
        <w:tc>
          <w:tcPr>
            <w:tcW w:w="4690" w:type="pct"/>
          </w:tcPr>
          <w:p w14:paraId="294BA678" w14:textId="28E95039" w:rsidR="009F08DA" w:rsidRPr="00727110" w:rsidRDefault="009F08DA" w:rsidP="00C75643">
            <w:pPr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 xml:space="preserve">Inwieweit dienen diese Ziele der </w:t>
            </w:r>
            <w:r w:rsidR="00C75643" w:rsidRPr="00727110">
              <w:rPr>
                <w:rFonts w:cs="Arial"/>
              </w:rPr>
              <w:t>Verhinderung und Bekämpfung von Radikalisierung und gewalttätigem Extremismus</w:t>
            </w:r>
            <w:r w:rsidRPr="00727110">
              <w:rPr>
                <w:rFonts w:cs="Arial"/>
              </w:rPr>
              <w:t>?</w:t>
            </w:r>
          </w:p>
        </w:tc>
      </w:tr>
      <w:tr w:rsidR="009F08DA" w:rsidRPr="00727110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2F97CB0" w14:textId="1B8B3549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</w:p>
        </w:tc>
      </w:tr>
      <w:tr w:rsidR="009F08DA" w:rsidRPr="00727110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5.</w:t>
            </w:r>
          </w:p>
        </w:tc>
        <w:tc>
          <w:tcPr>
            <w:tcW w:w="4690" w:type="pct"/>
          </w:tcPr>
          <w:p w14:paraId="0A0D35C9" w14:textId="392AC55B" w:rsidR="009F08DA" w:rsidRPr="00727110" w:rsidRDefault="009F08DA" w:rsidP="003F56A1">
            <w:pPr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elche konkrete</w:t>
            </w:r>
            <w:r w:rsidR="003F56A1" w:rsidRPr="00727110">
              <w:rPr>
                <w:rFonts w:cs="Arial"/>
              </w:rPr>
              <w:t>n</w:t>
            </w:r>
            <w:r w:rsidRPr="00727110">
              <w:rPr>
                <w:rFonts w:cs="Arial"/>
              </w:rPr>
              <w:t xml:space="preserve"> </w:t>
            </w:r>
            <w:r w:rsidR="003F56A1" w:rsidRPr="00727110">
              <w:rPr>
                <w:rFonts w:cs="Arial"/>
              </w:rPr>
              <w:t xml:space="preserve">Aktivitäten </w:t>
            </w:r>
            <w:r w:rsidRPr="00727110">
              <w:rPr>
                <w:rFonts w:cs="Arial"/>
              </w:rPr>
              <w:t>umfasst das geplante Projekt?</w:t>
            </w:r>
          </w:p>
        </w:tc>
      </w:tr>
      <w:tr w:rsidR="009F08DA" w:rsidRPr="00727110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EEB894C" w14:textId="4687EAEA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</w:p>
        </w:tc>
      </w:tr>
    </w:tbl>
    <w:p w14:paraId="5E6215FA" w14:textId="60DFDC2B" w:rsidR="00FE1F42" w:rsidRPr="00727110" w:rsidRDefault="009323A3" w:rsidP="007F4C1A">
      <w:pPr>
        <w:spacing w:before="120" w:after="120"/>
        <w:rPr>
          <w:b/>
          <w:i/>
        </w:rPr>
      </w:pPr>
      <w:r w:rsidRPr="00727110">
        <w:rPr>
          <w:b/>
          <w:i/>
        </w:rPr>
        <w:t>Transfer und Weiterführ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727110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727110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6.</w:t>
            </w:r>
          </w:p>
        </w:tc>
        <w:tc>
          <w:tcPr>
            <w:tcW w:w="4690" w:type="pct"/>
          </w:tcPr>
          <w:p w14:paraId="01CBC88D" w14:textId="725F18A8" w:rsidR="009F08DA" w:rsidRPr="00727110" w:rsidRDefault="009323A3" w:rsidP="009A2DED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t>Besteht eine</w:t>
            </w:r>
            <w:r w:rsidR="00201F0E" w:rsidRPr="00727110">
              <w:rPr>
                <w:rFonts w:cs="Arial"/>
                <w:sz w:val="22"/>
              </w:rPr>
              <w:t xml:space="preserve"> Zusammenar</w:t>
            </w:r>
            <w:r w:rsidR="009A2DED" w:rsidRPr="00727110">
              <w:rPr>
                <w:rFonts w:cs="Arial"/>
                <w:sz w:val="22"/>
              </w:rPr>
              <w:t>beit mit anderen Organisationen</w:t>
            </w:r>
            <w:r w:rsidR="00201F0E" w:rsidRPr="00727110">
              <w:rPr>
                <w:rFonts w:cs="Arial"/>
                <w:sz w:val="22"/>
              </w:rPr>
              <w:t xml:space="preserve"> (Angabe von Adressen, Telefonnummern und Kontaktpersonen)</w:t>
            </w:r>
            <w:r w:rsidRPr="00727110">
              <w:rPr>
                <w:rFonts w:cs="Arial"/>
                <w:sz w:val="22"/>
              </w:rPr>
              <w:t xml:space="preserve"> und worin besteht diese?</w:t>
            </w:r>
          </w:p>
        </w:tc>
      </w:tr>
      <w:tr w:rsidR="009F08DA" w:rsidRPr="00727110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727110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B3FC1D1" w14:textId="674BF217" w:rsidR="009F08DA" w:rsidRPr="00727110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  <w:tr w:rsidR="009F08DA" w:rsidRPr="00727110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727110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7.</w:t>
            </w:r>
          </w:p>
        </w:tc>
        <w:tc>
          <w:tcPr>
            <w:tcW w:w="4690" w:type="pct"/>
          </w:tcPr>
          <w:p w14:paraId="124D7876" w14:textId="135DF658" w:rsidR="009F08DA" w:rsidRPr="00727110" w:rsidRDefault="009F08DA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Ist das Projekt bei anderen Organisationen bereits bekannt oder wird es bekannt gemacht?</w:t>
            </w:r>
          </w:p>
        </w:tc>
      </w:tr>
      <w:tr w:rsidR="009F08DA" w:rsidRPr="00727110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727110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39ED1F9" w14:textId="67934973" w:rsidR="009F08DA" w:rsidRPr="00727110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</w:p>
        </w:tc>
      </w:tr>
      <w:tr w:rsidR="005E7C52" w:rsidRPr="00727110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727110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8.</w:t>
            </w:r>
          </w:p>
        </w:tc>
        <w:tc>
          <w:tcPr>
            <w:tcW w:w="4690" w:type="pct"/>
          </w:tcPr>
          <w:p w14:paraId="1F25DB3F" w14:textId="4841863A" w:rsidR="005E7C52" w:rsidRPr="00727110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ie und wann wird die Öffentlichkeit über die Aktivitäten informiert?</w:t>
            </w:r>
          </w:p>
        </w:tc>
      </w:tr>
      <w:tr w:rsidR="005E7C52" w:rsidRPr="00727110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727110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85BAC61" w14:textId="1875AC9A" w:rsidR="005E7C52" w:rsidRPr="00727110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</w:p>
        </w:tc>
      </w:tr>
      <w:tr w:rsidR="005E7C52" w:rsidRPr="00727110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727110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9.</w:t>
            </w:r>
          </w:p>
        </w:tc>
        <w:tc>
          <w:tcPr>
            <w:tcW w:w="4690" w:type="pct"/>
          </w:tcPr>
          <w:p w14:paraId="48AFFF3D" w14:textId="19102482" w:rsidR="005E7C52" w:rsidRPr="00727110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ie werden die Nachhaltigkeit und langfristige Wirkung des Projekts sichergestellt?</w:t>
            </w:r>
          </w:p>
        </w:tc>
      </w:tr>
      <w:tr w:rsidR="005E7C52" w:rsidRPr="00727110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727110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02DE901" w14:textId="756B5207" w:rsidR="005E7C52" w:rsidRPr="00727110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</w:p>
        </w:tc>
      </w:tr>
    </w:tbl>
    <w:p w14:paraId="07E6ABB9" w14:textId="643431A7" w:rsidR="00FE1F42" w:rsidRPr="00727110" w:rsidRDefault="008C7D81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</w:rPr>
      </w:pPr>
      <w:r w:rsidRPr="00727110">
        <w:rPr>
          <w:rFonts w:cs="Arial"/>
          <w:b/>
          <w:bCs/>
          <w:i/>
          <w:szCs w:val="24"/>
        </w:rPr>
        <w:t>Projekt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727110" w14:paraId="7ED78234" w14:textId="77777777" w:rsidTr="00DB10D3">
        <w:tc>
          <w:tcPr>
            <w:tcW w:w="310" w:type="pct"/>
            <w:vMerge w:val="restart"/>
          </w:tcPr>
          <w:p w14:paraId="375681A5" w14:textId="3D85A52D" w:rsidR="0094081A" w:rsidRPr="00727110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0</w:t>
            </w:r>
            <w:r w:rsidR="0094081A" w:rsidRPr="00727110">
              <w:rPr>
                <w:rFonts w:cs="Arial"/>
                <w:b/>
                <w:bCs/>
              </w:rPr>
              <w:t>.</w:t>
            </w:r>
          </w:p>
        </w:tc>
        <w:tc>
          <w:tcPr>
            <w:tcW w:w="4690" w:type="pct"/>
          </w:tcPr>
          <w:p w14:paraId="46ECA089" w14:textId="48BE4509" w:rsidR="0094081A" w:rsidRPr="00727110" w:rsidRDefault="0094081A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elches sind die Ausgaben des Projekts?</w:t>
            </w:r>
            <w:r w:rsidR="003F56A1" w:rsidRPr="00727110">
              <w:rPr>
                <w:rFonts w:cs="Arial"/>
              </w:rPr>
              <w:t xml:space="preserve"> </w:t>
            </w:r>
            <w:r w:rsidR="007A38D7" w:rsidRPr="00727110">
              <w:rPr>
                <w:rFonts w:cs="Arial"/>
                <w:i/>
                <w:sz w:val="18"/>
              </w:rPr>
              <w:t>(D</w:t>
            </w:r>
            <w:r w:rsidRPr="00727110">
              <w:rPr>
                <w:rFonts w:cs="Arial"/>
                <w:i/>
                <w:sz w:val="18"/>
              </w:rPr>
              <w:t xml:space="preserve">as </w:t>
            </w:r>
            <w:r w:rsidR="00BF4234" w:rsidRPr="00727110">
              <w:rPr>
                <w:rFonts w:cs="Arial"/>
                <w:i/>
                <w:sz w:val="18"/>
              </w:rPr>
              <w:t>Budget</w:t>
            </w:r>
            <w:r w:rsidRPr="00727110">
              <w:rPr>
                <w:rFonts w:cs="Arial"/>
                <w:i/>
                <w:sz w:val="18"/>
              </w:rPr>
              <w:t xml:space="preserve"> muss folgende Ausgabenposten ausweisen: Personalaufwand, Beurteilungskosten (Evaluation), Sachaufwand, Umsetzungskosten, Kommunikation- und Öffentlichkeitsarbeit, Reserven.</w:t>
            </w:r>
            <w:r w:rsidR="007A38D7" w:rsidRPr="00727110">
              <w:rPr>
                <w:rFonts w:cs="Arial"/>
                <w:i/>
                <w:sz w:val="18"/>
              </w:rPr>
              <w:t>)</w:t>
            </w:r>
          </w:p>
        </w:tc>
      </w:tr>
      <w:tr w:rsidR="0094081A" w:rsidRPr="00727110" w14:paraId="18C0390A" w14:textId="77777777" w:rsidTr="00DB10D3">
        <w:tc>
          <w:tcPr>
            <w:tcW w:w="310" w:type="pct"/>
            <w:vMerge/>
          </w:tcPr>
          <w:p w14:paraId="5476A91F" w14:textId="77777777" w:rsidR="0094081A" w:rsidRPr="00727110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D0C0914" w14:textId="40D22995" w:rsidR="0094081A" w:rsidRPr="000D3FDE" w:rsidRDefault="000D3FDE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D3FDE">
              <w:rPr>
                <w:rFonts w:cs="Arial"/>
                <w:i/>
                <w:iCs/>
                <w:sz w:val="18"/>
                <w:szCs w:val="18"/>
              </w:rPr>
              <w:t>(Bitte ausfüllen, wenn diese Angaben nicht bereits in der entsprechenden einzureichenden Unterlage enthalten sind)</w:t>
            </w:r>
          </w:p>
          <w:p w14:paraId="0C078D31" w14:textId="513E45E3" w:rsidR="000D3FDE" w:rsidRPr="00727110" w:rsidRDefault="000D3FDE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  <w:tr w:rsidR="0094081A" w:rsidRPr="00727110" w14:paraId="1E695E60" w14:textId="77777777" w:rsidTr="00DB10D3">
        <w:tc>
          <w:tcPr>
            <w:tcW w:w="310" w:type="pct"/>
            <w:vMerge w:val="restart"/>
          </w:tcPr>
          <w:p w14:paraId="2CAB0E50" w14:textId="4B1E7EC5" w:rsidR="0094081A" w:rsidRPr="00727110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1</w:t>
            </w:r>
            <w:r w:rsidR="0094081A" w:rsidRPr="00727110">
              <w:rPr>
                <w:rFonts w:cs="Arial"/>
                <w:b/>
                <w:bCs/>
              </w:rPr>
              <w:t>.</w:t>
            </w:r>
          </w:p>
        </w:tc>
        <w:tc>
          <w:tcPr>
            <w:tcW w:w="4690" w:type="pct"/>
          </w:tcPr>
          <w:p w14:paraId="509FD2DE" w14:textId="2060DCF2" w:rsidR="0094081A" w:rsidRPr="00727110" w:rsidRDefault="0094081A" w:rsidP="00F4172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 xml:space="preserve">Wie wird das Projekt finanziert? </w:t>
            </w:r>
            <w:r w:rsidR="004158C6" w:rsidRPr="00727110">
              <w:rPr>
                <w:rFonts w:cs="Arial"/>
                <w:i/>
                <w:sz w:val="18"/>
              </w:rPr>
              <w:t>(D</w:t>
            </w:r>
            <w:r w:rsidR="007A38D7" w:rsidRPr="00727110">
              <w:rPr>
                <w:rFonts w:cs="Arial"/>
                <w:i/>
                <w:sz w:val="18"/>
              </w:rPr>
              <w:t>a</w:t>
            </w:r>
            <w:r w:rsidRPr="00727110">
              <w:rPr>
                <w:rFonts w:cs="Arial"/>
                <w:i/>
                <w:sz w:val="18"/>
              </w:rPr>
              <w:t xml:space="preserve">s </w:t>
            </w:r>
            <w:r w:rsidR="00BF4234" w:rsidRPr="00727110">
              <w:rPr>
                <w:rFonts w:cs="Arial"/>
                <w:i/>
                <w:sz w:val="18"/>
              </w:rPr>
              <w:t>Budget</w:t>
            </w:r>
            <w:r w:rsidRPr="00727110">
              <w:rPr>
                <w:rFonts w:cs="Arial"/>
                <w:i/>
                <w:sz w:val="18"/>
              </w:rPr>
              <w:t xml:space="preserve"> muss </w:t>
            </w:r>
            <w:r w:rsidR="00BF4234" w:rsidRPr="00727110">
              <w:rPr>
                <w:rFonts w:cs="Arial"/>
                <w:i/>
                <w:sz w:val="18"/>
              </w:rPr>
              <w:t xml:space="preserve">folgende Einnahmenposten ausweisen: </w:t>
            </w:r>
            <w:r w:rsidRPr="00727110">
              <w:rPr>
                <w:rFonts w:cs="Arial"/>
                <w:i/>
                <w:sz w:val="18"/>
              </w:rPr>
              <w:t>Eigenleistungen für das Projekt etwa im Personal-, Infrastruktur- und Materialbereich, andere Bundessubventionen, Beiträge weiterer staatlicher und privater Stellen</w:t>
            </w:r>
            <w:r w:rsidR="00BF4234" w:rsidRPr="00727110">
              <w:rPr>
                <w:rFonts w:cs="Arial"/>
                <w:i/>
                <w:sz w:val="18"/>
              </w:rPr>
              <w:t>.</w:t>
            </w:r>
            <w:r w:rsidRPr="00727110">
              <w:rPr>
                <w:rFonts w:cs="Arial"/>
                <w:i/>
                <w:sz w:val="18"/>
              </w:rPr>
              <w:t xml:space="preserve"> </w:t>
            </w:r>
            <w:r w:rsidR="00F46F5A" w:rsidRPr="00727110">
              <w:rPr>
                <w:rFonts w:cs="Arial"/>
                <w:i/>
                <w:sz w:val="18"/>
              </w:rPr>
              <w:t>B</w:t>
            </w:r>
            <w:r w:rsidRPr="00727110">
              <w:rPr>
                <w:rFonts w:cs="Arial"/>
                <w:i/>
                <w:sz w:val="18"/>
              </w:rPr>
              <w:t xml:space="preserve">eantragte </w:t>
            </w:r>
            <w:r w:rsidR="00F46F5A" w:rsidRPr="00727110">
              <w:rPr>
                <w:rFonts w:cs="Arial"/>
                <w:i/>
                <w:sz w:val="18"/>
              </w:rPr>
              <w:t>und</w:t>
            </w:r>
            <w:r w:rsidRPr="00727110">
              <w:rPr>
                <w:rFonts w:cs="Arial"/>
                <w:i/>
                <w:sz w:val="18"/>
              </w:rPr>
              <w:t xml:space="preserve"> gesprochene Beiträge sind aufzuführen und separat auszuweisen.</w:t>
            </w:r>
            <w:r w:rsidR="007A38D7" w:rsidRPr="00727110">
              <w:rPr>
                <w:rFonts w:cs="Arial"/>
                <w:i/>
                <w:sz w:val="18"/>
              </w:rPr>
              <w:t>)</w:t>
            </w:r>
          </w:p>
        </w:tc>
      </w:tr>
      <w:tr w:rsidR="0094081A" w:rsidRPr="00727110" w14:paraId="7D04412E" w14:textId="77777777" w:rsidTr="00DB10D3">
        <w:tc>
          <w:tcPr>
            <w:tcW w:w="310" w:type="pct"/>
            <w:vMerge/>
          </w:tcPr>
          <w:p w14:paraId="1B4CE724" w14:textId="77777777" w:rsidR="0094081A" w:rsidRPr="00727110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EB27217" w14:textId="77777777" w:rsidR="000D3FDE" w:rsidRPr="000D3FDE" w:rsidRDefault="000D3FDE" w:rsidP="000D3FDE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D3FDE">
              <w:rPr>
                <w:rFonts w:cs="Arial"/>
                <w:i/>
                <w:iCs/>
                <w:sz w:val="18"/>
                <w:szCs w:val="18"/>
              </w:rPr>
              <w:t>(Bitte ausfüllen, wenn diese Angaben nicht bereits in der entsprechenden einzureichenden Unterlage enthalten sind)</w:t>
            </w:r>
          </w:p>
          <w:p w14:paraId="31113AA9" w14:textId="3B938E43" w:rsidR="000D3FDE" w:rsidRPr="00727110" w:rsidRDefault="000D3FDE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</w:tbl>
    <w:p w14:paraId="0CDFCF6C" w14:textId="625E0E64" w:rsidR="00430A16" w:rsidRPr="00727110" w:rsidRDefault="00430A16" w:rsidP="003F56A1">
      <w:pPr>
        <w:spacing w:before="120" w:after="120"/>
        <w:rPr>
          <w:b/>
          <w:i/>
        </w:rPr>
      </w:pPr>
      <w:r w:rsidRPr="00727110">
        <w:rPr>
          <w:b/>
          <w:i/>
        </w:rPr>
        <w:t>Projektphasen und Zeitplanun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727110" w14:paraId="226613D4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2154" w14:textId="6BF23A15" w:rsidR="00430A16" w:rsidRPr="00727110" w:rsidRDefault="00DD3686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727110">
              <w:rPr>
                <w:b/>
              </w:rPr>
              <w:t>12</w:t>
            </w:r>
            <w:r w:rsidR="00430A16" w:rsidRPr="00727110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4BF" w14:textId="77777777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  <w:r w:rsidRPr="00727110">
              <w:t>Vorbereitungsschritte:</w:t>
            </w:r>
            <w:r w:rsidRPr="00727110">
              <w:rPr>
                <w:b/>
              </w:rPr>
              <w:t xml:space="preserve"> </w:t>
            </w:r>
            <w:r w:rsidRPr="00727110">
              <w:t xml:space="preserve">Bereits durchgeführte und geplante Vorbereitungsschritte für das Projekt </w:t>
            </w:r>
          </w:p>
        </w:tc>
      </w:tr>
      <w:tr w:rsidR="00430A16" w:rsidRPr="00727110" w14:paraId="1979C09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7316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A1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72D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25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727110" w14:paraId="143E00B6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1495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41" w14:textId="1319E41F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D4" w14:textId="289F9348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8A" w14:textId="037F534F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430A16" w:rsidRPr="00727110" w14:paraId="569B7E15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205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BC" w14:textId="635144B6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93" w14:textId="0CE2042E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DAC" w14:textId="073B2822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BF4234" w:rsidRPr="00727110" w14:paraId="41B1D6E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DA3A" w14:textId="77777777" w:rsidR="00BF4234" w:rsidRPr="00727110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9A72" w14:textId="3FC5F6F3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3CF" w14:textId="55C71614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9F1D" w14:textId="51A6CE0A" w:rsidR="00BF4234" w:rsidRPr="00727110" w:rsidRDefault="00BF4234" w:rsidP="00430A16">
            <w:pPr>
              <w:spacing w:before="60" w:after="60" w:line="260" w:lineRule="atLeast"/>
            </w:pPr>
          </w:p>
        </w:tc>
      </w:tr>
      <w:tr w:rsidR="00430A16" w:rsidRPr="00727110" w14:paraId="1F51755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E9A5" w14:textId="46AB34C2" w:rsidR="00430A16" w:rsidRPr="00727110" w:rsidRDefault="00DD3686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727110">
              <w:rPr>
                <w:b/>
              </w:rPr>
              <w:t>13</w:t>
            </w:r>
            <w:r w:rsidR="00430A16" w:rsidRPr="00727110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2DA" w14:textId="77777777" w:rsidR="00430A16" w:rsidRPr="00727110" w:rsidRDefault="00430A16" w:rsidP="00430A16">
            <w:pPr>
              <w:spacing w:before="60" w:after="60" w:line="260" w:lineRule="atLeast"/>
            </w:pPr>
            <w:r w:rsidRPr="00727110">
              <w:t>Realisierung des Projektes:</w:t>
            </w:r>
            <w:r w:rsidRPr="00727110">
              <w:rPr>
                <w:b/>
              </w:rPr>
              <w:t xml:space="preserve"> </w:t>
            </w:r>
            <w:r w:rsidRPr="00727110">
              <w:t xml:space="preserve">Erläutern Sie detailliert die Planung für die Realisierung des Projektes </w:t>
            </w:r>
          </w:p>
        </w:tc>
      </w:tr>
      <w:tr w:rsidR="00430A16" w:rsidRPr="00727110" w14:paraId="16EA498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BDC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12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4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99A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727110" w14:paraId="7ED8EAB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9F0E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D9" w14:textId="46AB9E98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C6" w14:textId="51CD4D52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B02" w14:textId="6F186BEC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430A16" w:rsidRPr="00727110" w14:paraId="02D146F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4BA5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67" w14:textId="40EFFD18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ED" w14:textId="4C1C2731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24" w14:textId="16F136DF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BF4234" w:rsidRPr="00727110" w14:paraId="6D8BF768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AF0" w14:textId="77777777" w:rsidR="00BF4234" w:rsidRPr="00727110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CE6C" w14:textId="3ED2BF7C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EFC8" w14:textId="3608D3E9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B0BC" w14:textId="0BB65FA6" w:rsidR="00BF4234" w:rsidRPr="00727110" w:rsidRDefault="00BF4234" w:rsidP="00430A16">
            <w:pPr>
              <w:spacing w:before="60" w:after="60" w:line="260" w:lineRule="atLeast"/>
            </w:pPr>
          </w:p>
        </w:tc>
      </w:tr>
      <w:tr w:rsidR="00430A16" w:rsidRPr="00727110" w14:paraId="53291B27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1BA9" w14:textId="3113DD81" w:rsidR="00430A16" w:rsidRPr="00727110" w:rsidRDefault="00DD3686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727110">
              <w:rPr>
                <w:b/>
              </w:rPr>
              <w:t>14</w:t>
            </w:r>
            <w:r w:rsidR="00430A16" w:rsidRPr="00727110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DF" w14:textId="77777777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  <w:r w:rsidRPr="00727110">
              <w:t>Auswertungsphase:</w:t>
            </w:r>
            <w:r w:rsidRPr="00727110">
              <w:rPr>
                <w:b/>
              </w:rPr>
              <w:t xml:space="preserve"> </w:t>
            </w:r>
            <w:r w:rsidRPr="00727110">
              <w:t xml:space="preserve">Erläutern Sie, wie Sie die Wirksamkeit des Projektes überprüfen wollen </w:t>
            </w:r>
          </w:p>
        </w:tc>
      </w:tr>
      <w:tr w:rsidR="00430A16" w:rsidRPr="00727110" w14:paraId="4F9D72A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8CD8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F8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C2B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0AE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727110" w14:paraId="364DF20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9F5E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647" w14:textId="6E801A26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8AB" w14:textId="3BE7BEE5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105" w14:textId="44933407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430A16" w:rsidRPr="00727110" w14:paraId="43C59851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90B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29" w14:textId="43782282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4" w14:textId="759DA59F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5F1" w14:textId="5E3FCC67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BF4234" w:rsidRPr="00727110" w14:paraId="66C536AD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622" w14:textId="77777777" w:rsidR="00BF4234" w:rsidRPr="00727110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9D80" w14:textId="72D0B50F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055A" w14:textId="4BBEE680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1CF9" w14:textId="50917FC8" w:rsidR="00BF4234" w:rsidRPr="00727110" w:rsidRDefault="00BF4234" w:rsidP="00430A16">
            <w:pPr>
              <w:spacing w:before="60" w:after="60" w:line="260" w:lineRule="atLeast"/>
            </w:pPr>
          </w:p>
        </w:tc>
      </w:tr>
      <w:tr w:rsidR="00430A16" w:rsidRPr="00727110" w14:paraId="1C3F5B8A" w14:textId="77777777" w:rsidTr="00DB10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747D" w14:textId="62256E56" w:rsidR="00430A16" w:rsidRPr="00727110" w:rsidRDefault="00DD3686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727110">
              <w:rPr>
                <w:b/>
              </w:rPr>
              <w:t>15</w:t>
            </w:r>
            <w:r w:rsidR="00430A16" w:rsidRPr="00727110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817" w14:textId="008BBB07" w:rsidR="00430A16" w:rsidRPr="00727110" w:rsidRDefault="00430A16" w:rsidP="00FB6EDD">
            <w:pPr>
              <w:spacing w:before="60" w:after="60" w:line="260" w:lineRule="atLeast"/>
              <w:rPr>
                <w:b/>
              </w:rPr>
            </w:pPr>
            <w:r w:rsidRPr="00727110">
              <w:t>Welche Fortsetzung ist für das Projekt vorgesehen? Erläutern Sie, wie Sie die Nachhaltigkeit des Projekts garantieren wollen oder wie Sie die Projektergebnisse für die Tätigkeit der Trägerschaft nutzen wollen</w:t>
            </w:r>
          </w:p>
        </w:tc>
      </w:tr>
      <w:tr w:rsidR="00430A16" w:rsidRPr="00727110" w14:paraId="28F33C2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8729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6B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AF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727110" w14:paraId="4CE05BF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7045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FA" w14:textId="78DFF8DD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00F" w14:textId="15939293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AE" w14:textId="596ACFF7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430A16" w:rsidRPr="00727110" w14:paraId="24529C4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35AB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A66" w14:textId="435B34FD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65" w14:textId="5ADE19E0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B80" w14:textId="71B92A44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</w:p>
        </w:tc>
      </w:tr>
      <w:tr w:rsidR="00BF4234" w:rsidRPr="00727110" w14:paraId="29C81665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196C" w14:textId="77777777" w:rsidR="00BF4234" w:rsidRPr="00727110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35E" w14:textId="1D0CADBF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1A4A" w14:textId="0A723814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6B1C" w14:textId="6797765A" w:rsidR="00BF4234" w:rsidRPr="00727110" w:rsidRDefault="00BF4234" w:rsidP="00430A16">
            <w:pPr>
              <w:spacing w:before="60" w:after="60" w:line="260" w:lineRule="atLeast"/>
            </w:pPr>
          </w:p>
        </w:tc>
      </w:tr>
    </w:tbl>
    <w:p w14:paraId="6F5B6B2D" w14:textId="77777777" w:rsidR="00DD3686" w:rsidRPr="00727110" w:rsidRDefault="00DD3686" w:rsidP="00DD3686">
      <w:pPr>
        <w:spacing w:before="120" w:after="120"/>
        <w:rPr>
          <w:b/>
          <w:i/>
        </w:rPr>
      </w:pPr>
      <w:r w:rsidRPr="00727110">
        <w:rPr>
          <w:b/>
          <w:i/>
        </w:rPr>
        <w:t>E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DD3686" w:rsidRPr="00727110" w14:paraId="0326819C" w14:textId="77777777" w:rsidTr="00DB10D3">
        <w:tc>
          <w:tcPr>
            <w:tcW w:w="310" w:type="pct"/>
            <w:vMerge w:val="restart"/>
          </w:tcPr>
          <w:p w14:paraId="212B9AB4" w14:textId="5106B63A" w:rsidR="00DD3686" w:rsidRPr="00727110" w:rsidRDefault="00DD3686" w:rsidP="00BE576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6.</w:t>
            </w:r>
          </w:p>
        </w:tc>
        <w:tc>
          <w:tcPr>
            <w:tcW w:w="4690" w:type="pct"/>
          </w:tcPr>
          <w:p w14:paraId="20DAC0E3" w14:textId="77777777" w:rsidR="00DD3686" w:rsidRPr="00727110" w:rsidRDefault="00DD3686" w:rsidP="00BE576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Ist eine interne oder eine externe Evaluation geplant?</w:t>
            </w:r>
          </w:p>
        </w:tc>
      </w:tr>
      <w:tr w:rsidR="00DD3686" w:rsidRPr="00727110" w14:paraId="44B95C8B" w14:textId="77777777" w:rsidTr="00DB10D3">
        <w:tc>
          <w:tcPr>
            <w:tcW w:w="310" w:type="pct"/>
            <w:vMerge/>
          </w:tcPr>
          <w:p w14:paraId="7746F989" w14:textId="77777777" w:rsidR="00DD3686" w:rsidRPr="00727110" w:rsidRDefault="00DD3686" w:rsidP="00BE576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8E001FE" w14:textId="38A43A14" w:rsidR="00DD3686" w:rsidRPr="00727110" w:rsidRDefault="00DD3686" w:rsidP="00BE576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</w:p>
        </w:tc>
      </w:tr>
      <w:tr w:rsidR="00DD3686" w:rsidRPr="00727110" w14:paraId="03C94B0D" w14:textId="77777777" w:rsidTr="00DB10D3">
        <w:tc>
          <w:tcPr>
            <w:tcW w:w="310" w:type="pct"/>
            <w:vMerge w:val="restart"/>
          </w:tcPr>
          <w:p w14:paraId="1620104C" w14:textId="0989B8DF" w:rsidR="00DD3686" w:rsidRPr="00727110" w:rsidRDefault="00DD3686" w:rsidP="00BE576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7.</w:t>
            </w:r>
          </w:p>
        </w:tc>
        <w:tc>
          <w:tcPr>
            <w:tcW w:w="4690" w:type="pct"/>
          </w:tcPr>
          <w:p w14:paraId="671DF83E" w14:textId="77777777" w:rsidR="00DD3686" w:rsidRPr="00727110" w:rsidRDefault="00DD3686" w:rsidP="00BE576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elche konkreten Ziele werden überprüft? Welche Daten (qualitativ, quantitativ) werden dabei erhoben?</w:t>
            </w:r>
          </w:p>
        </w:tc>
      </w:tr>
      <w:tr w:rsidR="00DD3686" w:rsidRPr="00727110" w14:paraId="43587929" w14:textId="77777777" w:rsidTr="00DB10D3">
        <w:tc>
          <w:tcPr>
            <w:tcW w:w="310" w:type="pct"/>
            <w:vMerge/>
          </w:tcPr>
          <w:p w14:paraId="5C50F41C" w14:textId="77777777" w:rsidR="00DD3686" w:rsidRPr="00727110" w:rsidRDefault="00DD3686" w:rsidP="00BE576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28B1AD77" w14:textId="0F54F3E0" w:rsidR="00DD3686" w:rsidRPr="00727110" w:rsidRDefault="00DD3686" w:rsidP="00BE576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</w:p>
        </w:tc>
      </w:tr>
    </w:tbl>
    <w:p w14:paraId="644782EB" w14:textId="202A5BEF" w:rsidR="00102D8B" w:rsidRPr="00727110" w:rsidRDefault="002D617E" w:rsidP="00540AC5">
      <w:pPr>
        <w:pStyle w:val="Lgende"/>
        <w:spacing w:before="240" w:after="120"/>
        <w:rPr>
          <w:sz w:val="24"/>
          <w:lang w:eastAsia="de-CH"/>
        </w:rPr>
      </w:pPr>
      <w:r w:rsidRPr="00727110">
        <w:rPr>
          <w:sz w:val="24"/>
          <w:lang w:eastAsia="de-CH"/>
        </w:rPr>
        <w:t>Einzureichende U</w:t>
      </w:r>
      <w:r w:rsidR="00102D8B" w:rsidRPr="00727110">
        <w:rPr>
          <w:sz w:val="24"/>
          <w:lang w:eastAsia="de-CH"/>
        </w:rPr>
        <w:t>nterlag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727110" w14:paraId="7B5BA35E" w14:textId="77777777" w:rsidTr="004E20D5">
        <w:trPr>
          <w:cantSplit/>
        </w:trPr>
        <w:tc>
          <w:tcPr>
            <w:tcW w:w="9067" w:type="dxa"/>
          </w:tcPr>
          <w:p w14:paraId="0FDAF88C" w14:textId="6343F25C" w:rsidR="001147A6" w:rsidRPr="00EC6499" w:rsidRDefault="001147A6" w:rsidP="004E20D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i/>
                <w:sz w:val="22"/>
              </w:rPr>
            </w:pPr>
            <w:r w:rsidRPr="00EC6499">
              <w:rPr>
                <w:rFonts w:cs="Arial"/>
                <w:b/>
                <w:bCs/>
                <w:i/>
                <w:sz w:val="22"/>
              </w:rPr>
              <w:t>Obligatorisch:</w:t>
            </w:r>
          </w:p>
          <w:p w14:paraId="42A38182" w14:textId="5F492C34" w:rsidR="002D617E" w:rsidRPr="00727110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Ausgefülltes </w:t>
            </w:r>
            <w:proofErr w:type="spellStart"/>
            <w:r w:rsidRPr="00727110">
              <w:rPr>
                <w:rFonts w:cs="Arial"/>
                <w:sz w:val="22"/>
              </w:rPr>
              <w:t>Gesuchsformular</w:t>
            </w:r>
            <w:proofErr w:type="spellEnd"/>
            <w:r w:rsidRPr="00727110">
              <w:rPr>
                <w:rFonts w:cs="Arial"/>
                <w:sz w:val="22"/>
              </w:rPr>
              <w:t xml:space="preserve"> </w:t>
            </w:r>
          </w:p>
          <w:p w14:paraId="4050BA2C" w14:textId="74030552" w:rsidR="002402FA" w:rsidRPr="00727110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Detailliertes und erläutertes Budget</w:t>
            </w:r>
            <w:r w:rsidR="002402FA" w:rsidRPr="00727110">
              <w:rPr>
                <w:rFonts w:cs="Arial"/>
                <w:sz w:val="22"/>
              </w:rPr>
              <w:t xml:space="preserve"> für das Projekt</w:t>
            </w:r>
            <w:r w:rsidRPr="00727110">
              <w:rPr>
                <w:rFonts w:cs="Arial"/>
                <w:sz w:val="22"/>
              </w:rPr>
              <w:t xml:space="preserve"> (siehe Budgetvorlage)</w:t>
            </w:r>
          </w:p>
          <w:p w14:paraId="32F004BD" w14:textId="3EF0E8EE" w:rsidR="002402FA" w:rsidRPr="00727110" w:rsidRDefault="002402FA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Budget der Trägerschaft für das laufende Jahr sowie Budget und Finanzplan für die Folgejahre</w:t>
            </w:r>
          </w:p>
          <w:p w14:paraId="08155E5B" w14:textId="598B40B7" w:rsidR="002D617E" w:rsidRPr="00727110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</w:t>
            </w:r>
            <w:r w:rsidR="00EE0624" w:rsidRPr="00727110">
              <w:rPr>
                <w:rFonts w:cs="Arial"/>
                <w:sz w:val="22"/>
              </w:rPr>
              <w:t xml:space="preserve">Kopie der geltenden </w:t>
            </w:r>
            <w:r w:rsidRPr="00727110">
              <w:rPr>
                <w:rFonts w:cs="Arial"/>
                <w:sz w:val="22"/>
              </w:rPr>
              <w:t>Statuten der gesuchstellenden Trägerschaft</w:t>
            </w:r>
          </w:p>
          <w:p w14:paraId="36D1703F" w14:textId="22F07CDE" w:rsidR="002D617E" w:rsidRPr="00727110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</w:t>
            </w:r>
            <w:r w:rsidR="00EE0624" w:rsidRPr="00727110">
              <w:rPr>
                <w:rFonts w:cs="Arial"/>
                <w:sz w:val="22"/>
              </w:rPr>
              <w:t>Aktueller Kontoauszug oder l</w:t>
            </w:r>
            <w:r w:rsidRPr="00727110">
              <w:rPr>
                <w:rFonts w:cs="Arial"/>
                <w:sz w:val="22"/>
              </w:rPr>
              <w:t>etzter Jahres- bzw. Geschäftsbericht</w:t>
            </w:r>
            <w:r w:rsidR="008A007E" w:rsidRPr="00727110">
              <w:rPr>
                <w:rFonts w:cs="Arial"/>
                <w:sz w:val="22"/>
              </w:rPr>
              <w:t xml:space="preserve"> der gesuchstellenden Trägerschaft</w:t>
            </w:r>
          </w:p>
          <w:p w14:paraId="19400DA7" w14:textId="36078522" w:rsidR="002D617E" w:rsidRPr="00727110" w:rsidRDefault="002D617E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Einzahlungsschein</w:t>
            </w:r>
            <w:r w:rsidR="008A007E" w:rsidRPr="00727110">
              <w:rPr>
                <w:rFonts w:cs="Arial"/>
                <w:sz w:val="22"/>
              </w:rPr>
              <w:t xml:space="preserve"> der gesuchstellenden Trägerschaft</w:t>
            </w:r>
          </w:p>
          <w:p w14:paraId="774CF9EB" w14:textId="7B979663" w:rsidR="001C00BD" w:rsidRPr="00727110" w:rsidRDefault="001C00BD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Pr="00727110">
              <w:rPr>
                <w:rFonts w:cs="Arial"/>
                <w:sz w:val="22"/>
              </w:rPr>
            </w:r>
            <w:r w:rsidRPr="00727110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Informationen zur Projektorganisation (Namen und Zuständigkeiten der am Projekt beteiligten Personen)</w:t>
            </w:r>
          </w:p>
          <w:p w14:paraId="60B94A73" w14:textId="77777777" w:rsidR="001147A6" w:rsidRPr="00727110" w:rsidRDefault="001147A6" w:rsidP="002D617E">
            <w:pPr>
              <w:pStyle w:val="En-tt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727110">
              <w:rPr>
                <w:rFonts w:cs="Arial"/>
                <w:i/>
                <w:sz w:val="22"/>
              </w:rPr>
              <w:t>Fakultativ:</w:t>
            </w:r>
          </w:p>
          <w:p w14:paraId="4FA28AEA" w14:textId="77777777" w:rsidR="00BF4234" w:rsidRDefault="00BF4234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t>Bitte geben Sie allfällige weitere Beilagen an:</w:t>
            </w:r>
          </w:p>
          <w:p w14:paraId="1BCBFAA7" w14:textId="07A492DB" w:rsidR="000424E5" w:rsidRPr="000424E5" w:rsidRDefault="000424E5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</w:tbl>
    <w:p w14:paraId="312ECADE" w14:textId="77777777" w:rsidR="002D617E" w:rsidRPr="00727110" w:rsidRDefault="002D617E" w:rsidP="002D617E">
      <w:pPr>
        <w:rPr>
          <w:lang w:eastAsia="de-CH"/>
        </w:rPr>
      </w:pPr>
    </w:p>
    <w:p w14:paraId="31E51760" w14:textId="77777777" w:rsidR="002D617E" w:rsidRPr="00727110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8B6A10F" w14:textId="1531AE98" w:rsidR="00351145" w:rsidRPr="00727110" w:rsidRDefault="00351145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  <w:r w:rsidRPr="00727110">
        <w:rPr>
          <w:rFonts w:eastAsia="Times New Roman" w:cs="Times New Roman"/>
          <w:szCs w:val="20"/>
          <w:lang w:eastAsia="de-CH"/>
        </w:rPr>
        <w:lastRenderedPageBreak/>
        <w:t>Ort</w:t>
      </w:r>
      <w:r w:rsidR="000D3FDE">
        <w:rPr>
          <w:rFonts w:eastAsia="Times New Roman" w:cs="Times New Roman"/>
          <w:szCs w:val="20"/>
          <w:lang w:eastAsia="de-CH"/>
        </w:rPr>
        <w:t xml:space="preserve">, </w:t>
      </w:r>
      <w:proofErr w:type="gramStart"/>
      <w:r w:rsidR="000D3FDE">
        <w:rPr>
          <w:rFonts w:eastAsia="Times New Roman" w:cs="Times New Roman"/>
          <w:szCs w:val="20"/>
          <w:lang w:eastAsia="de-CH"/>
        </w:rPr>
        <w:t xml:space="preserve">Datum </w:t>
      </w:r>
      <w:r w:rsidRPr="00727110">
        <w:rPr>
          <w:rFonts w:eastAsia="Times New Roman" w:cs="Times New Roman"/>
          <w:szCs w:val="20"/>
          <w:lang w:eastAsia="de-CH"/>
        </w:rPr>
        <w:t>:</w:t>
      </w:r>
      <w:proofErr w:type="gramEnd"/>
      <w:r w:rsidRPr="00727110">
        <w:rPr>
          <w:rFonts w:eastAsia="Times New Roman" w:cs="Times New Roman"/>
          <w:szCs w:val="20"/>
          <w:lang w:eastAsia="de-CH"/>
        </w:rPr>
        <w:tab/>
      </w:r>
      <w:r w:rsidR="00AC3A77" w:rsidRPr="00727110">
        <w:rPr>
          <w:rFonts w:eastAsia="Times New Roman" w:cs="Times New Roman"/>
          <w:szCs w:val="20"/>
          <w:lang w:eastAsia="de-CH"/>
        </w:rPr>
        <w:tab/>
      </w:r>
      <w:r w:rsidR="00AC3A77" w:rsidRPr="00727110">
        <w:rPr>
          <w:rFonts w:eastAsia="Times New Roman" w:cs="Times New Roman"/>
          <w:szCs w:val="20"/>
          <w:lang w:eastAsia="de-CH"/>
        </w:rPr>
        <w:tab/>
      </w:r>
      <w:r w:rsidR="000D3FDE">
        <w:rPr>
          <w:rFonts w:eastAsia="Times New Roman" w:cs="Times New Roman"/>
          <w:szCs w:val="20"/>
          <w:lang w:eastAsia="de-CH"/>
        </w:rPr>
        <w:tab/>
      </w:r>
      <w:r w:rsidRPr="00727110">
        <w:rPr>
          <w:rFonts w:eastAsia="Times New Roman" w:cs="Times New Roman"/>
          <w:szCs w:val="20"/>
          <w:lang w:eastAsia="de-CH"/>
        </w:rPr>
        <w:t xml:space="preserve">Unterschrift: </w:t>
      </w:r>
    </w:p>
    <w:p w14:paraId="3CBE7E2A" w14:textId="77777777" w:rsidR="002D617E" w:rsidRPr="00727110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</w:p>
    <w:p w14:paraId="50096B0D" w14:textId="60DD5478" w:rsidR="00351145" w:rsidRPr="00351145" w:rsidRDefault="00EE0624" w:rsidP="000D3FDE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eastAsia="de-CH"/>
        </w:rPr>
      </w:pPr>
      <w:r w:rsidRPr="00727110">
        <w:rPr>
          <w:rFonts w:eastAsia="Times New Roman" w:cs="Arial"/>
          <w:szCs w:val="20"/>
          <w:lang w:eastAsia="de-CH"/>
        </w:rPr>
        <w:t xml:space="preserve">Das vollständig ausgefüllte </w:t>
      </w:r>
      <w:proofErr w:type="spellStart"/>
      <w:r w:rsidRPr="00727110">
        <w:rPr>
          <w:rFonts w:eastAsia="Times New Roman" w:cs="Arial"/>
          <w:szCs w:val="20"/>
          <w:lang w:eastAsia="de-CH"/>
        </w:rPr>
        <w:t>Gesuchsformular</w:t>
      </w:r>
      <w:proofErr w:type="spellEnd"/>
      <w:r w:rsidR="000D3FDE">
        <w:rPr>
          <w:rFonts w:eastAsia="Times New Roman" w:cs="Arial"/>
          <w:szCs w:val="20"/>
          <w:lang w:eastAsia="de-CH"/>
        </w:rPr>
        <w:t xml:space="preserve"> und die Unterlagen</w:t>
      </w:r>
      <w:r w:rsidRPr="00727110">
        <w:rPr>
          <w:rFonts w:eastAsia="Times New Roman" w:cs="Arial"/>
          <w:szCs w:val="20"/>
          <w:lang w:eastAsia="de-CH"/>
        </w:rPr>
        <w:t xml:space="preserve"> </w:t>
      </w:r>
      <w:r w:rsidR="000D3FDE">
        <w:rPr>
          <w:rFonts w:eastAsia="Times New Roman" w:cs="Arial"/>
          <w:szCs w:val="20"/>
          <w:lang w:eastAsia="de-CH"/>
        </w:rPr>
        <w:t>sind</w:t>
      </w:r>
      <w:r w:rsidR="000D3FDE" w:rsidRPr="00727110">
        <w:rPr>
          <w:rFonts w:eastAsia="Times New Roman" w:cs="Arial"/>
          <w:szCs w:val="20"/>
          <w:lang w:eastAsia="de-CH"/>
        </w:rPr>
        <w:t xml:space="preserve"> </w:t>
      </w:r>
      <w:r w:rsidRPr="00727110">
        <w:rPr>
          <w:rFonts w:eastAsia="Times New Roman" w:cs="Arial"/>
          <w:szCs w:val="20"/>
          <w:lang w:eastAsia="de-CH"/>
        </w:rPr>
        <w:t>elektronisch zu</w:t>
      </w:r>
      <w:r w:rsidR="000D3FDE">
        <w:rPr>
          <w:rFonts w:eastAsia="Times New Roman" w:cs="Arial"/>
          <w:szCs w:val="20"/>
          <w:lang w:eastAsia="de-CH"/>
        </w:rPr>
        <w:t>zustellen</w:t>
      </w:r>
      <w:r w:rsidRPr="00727110">
        <w:rPr>
          <w:rFonts w:eastAsia="Times New Roman" w:cs="Arial"/>
          <w:szCs w:val="20"/>
          <w:lang w:eastAsia="de-CH"/>
        </w:rPr>
        <w:t xml:space="preserve"> (</w:t>
      </w:r>
      <w:hyperlink r:id="rId11" w:history="1">
        <w:r w:rsidR="007C1D45">
          <w:rPr>
            <w:rStyle w:val="Lienhypertexte"/>
          </w:rPr>
          <w:t>info@svs.admi</w:t>
        </w:r>
        <w:r w:rsidR="007C1D45">
          <w:rPr>
            <w:rStyle w:val="Lienhypertexte"/>
          </w:rPr>
          <w:t>n</w:t>
        </w:r>
        <w:r w:rsidR="007C1D45">
          <w:rPr>
            <w:rStyle w:val="Lienhypertexte"/>
          </w:rPr>
          <w:t>.ch</w:t>
        </w:r>
      </w:hyperlink>
      <w:r w:rsidRPr="00727110">
        <w:rPr>
          <w:rFonts w:eastAsia="Times New Roman" w:cs="Arial"/>
          <w:szCs w:val="20"/>
          <w:lang w:eastAsia="de-CH"/>
        </w:rPr>
        <w:t>)</w:t>
      </w:r>
      <w:r w:rsidR="000D3FDE">
        <w:rPr>
          <w:rFonts w:eastAsia="Times New Roman" w:cs="Arial"/>
          <w:szCs w:val="20"/>
          <w:lang w:eastAsia="de-CH"/>
        </w:rPr>
        <w:t>.</w:t>
      </w:r>
      <w:r w:rsidRPr="00727110">
        <w:rPr>
          <w:rFonts w:eastAsia="Times New Roman" w:cs="Arial"/>
          <w:szCs w:val="20"/>
          <w:lang w:eastAsia="de-CH"/>
        </w:rPr>
        <w:t xml:space="preserve"> </w:t>
      </w:r>
    </w:p>
    <w:sectPr w:rsidR="00351145" w:rsidRPr="00351145" w:rsidSect="006C5E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B410" w14:textId="77777777" w:rsidR="00063676" w:rsidRDefault="00063676" w:rsidP="006C5E82">
      <w:pPr>
        <w:spacing w:line="240" w:lineRule="auto"/>
      </w:pPr>
      <w:r>
        <w:separator/>
      </w:r>
    </w:p>
  </w:endnote>
  <w:endnote w:type="continuationSeparator" w:id="0">
    <w:p w14:paraId="04A57F32" w14:textId="77777777" w:rsidR="00063676" w:rsidRDefault="00063676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886C48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886C48" w:rsidRPr="00275DAE" w:rsidRDefault="00886C48" w:rsidP="00333C84">
          <w:pPr>
            <w:pStyle w:val="Referenz"/>
          </w:pPr>
        </w:p>
      </w:tc>
    </w:tr>
    <w:tr w:rsidR="00886C48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5BD4CFDE" w:rsidR="00886C48" w:rsidRPr="00275DAE" w:rsidRDefault="00886C48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7C1D45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7C1D45">
              <w:rPr>
                <w:noProof/>
              </w:rPr>
              <w:t>5</w:t>
            </w:r>
          </w:fldSimple>
        </w:p>
      </w:tc>
    </w:tr>
    <w:tr w:rsidR="00886C48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886C48" w:rsidRPr="00275DAE" w:rsidRDefault="00886C48" w:rsidP="00333C84">
          <w:pPr>
            <w:pStyle w:val="Referenz"/>
          </w:pPr>
        </w:p>
      </w:tc>
    </w:tr>
  </w:tbl>
  <w:p w14:paraId="3FF3351B" w14:textId="77777777" w:rsidR="00886C48" w:rsidRPr="005D5860" w:rsidRDefault="00886C48" w:rsidP="00AE75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886C48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886C48" w:rsidRPr="00275DAE" w:rsidRDefault="00886C48" w:rsidP="00333C84">
          <w:pPr>
            <w:pStyle w:val="Referenz"/>
          </w:pPr>
        </w:p>
      </w:tc>
    </w:tr>
    <w:tr w:rsidR="00886C48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886C48" w:rsidRPr="00275DAE" w:rsidRDefault="00886C48" w:rsidP="00333C84">
          <w:pPr>
            <w:pStyle w:val="Referenz"/>
            <w:jc w:val="right"/>
          </w:pPr>
        </w:p>
      </w:tc>
    </w:tr>
    <w:tr w:rsidR="00886C48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886C48" w:rsidRPr="00275DAE" w:rsidRDefault="00886C48" w:rsidP="00333C84">
          <w:pPr>
            <w:pStyle w:val="Referenz"/>
          </w:pPr>
        </w:p>
      </w:tc>
    </w:tr>
  </w:tbl>
  <w:p w14:paraId="571D10A3" w14:textId="77777777" w:rsidR="00886C48" w:rsidRPr="005D5860" w:rsidRDefault="00886C48" w:rsidP="00AE7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20F8" w14:textId="77777777" w:rsidR="00063676" w:rsidRDefault="00063676" w:rsidP="006C5E82">
      <w:pPr>
        <w:spacing w:line="240" w:lineRule="auto"/>
      </w:pPr>
      <w:r>
        <w:separator/>
      </w:r>
    </w:p>
  </w:footnote>
  <w:footnote w:type="continuationSeparator" w:id="0">
    <w:p w14:paraId="37F4F763" w14:textId="77777777" w:rsidR="00063676" w:rsidRDefault="00063676" w:rsidP="006C5E82">
      <w:pPr>
        <w:spacing w:line="240" w:lineRule="auto"/>
      </w:pPr>
      <w:r>
        <w:continuationSeparator/>
      </w:r>
    </w:p>
  </w:footnote>
  <w:footnote w:id="1">
    <w:p w14:paraId="128E2267" w14:textId="77777777" w:rsidR="00C848A2" w:rsidRDefault="00886C48" w:rsidP="00C848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8632A">
        <w:t xml:space="preserve">Der </w:t>
      </w:r>
      <w:r w:rsidR="000F3C02" w:rsidRPr="0078632A">
        <w:t>NAP</w:t>
      </w:r>
      <w:r w:rsidRPr="0078632A">
        <w:t xml:space="preserve"> umfasst </w:t>
      </w:r>
      <w:r w:rsidR="000F3C02" w:rsidRPr="0078632A">
        <w:t xml:space="preserve">insgesamt </w:t>
      </w:r>
      <w:r w:rsidR="00C848A2">
        <w:t>11</w:t>
      </w:r>
      <w:r w:rsidR="000F3C02" w:rsidRPr="0078632A">
        <w:t xml:space="preserve"> Massnahmen, siehe</w:t>
      </w:r>
      <w:r w:rsidR="0078632A" w:rsidRPr="0078632A">
        <w:t xml:space="preserve"> </w:t>
      </w:r>
    </w:p>
    <w:p w14:paraId="46112D30" w14:textId="5394A9A1" w:rsidR="00722B2B" w:rsidRDefault="00C848A2" w:rsidP="00C848A2">
      <w:pPr>
        <w:pStyle w:val="Notedebasdepage"/>
      </w:pPr>
      <w:hyperlink r:id="rId1" w:history="1">
        <w:r w:rsidRPr="00C848A2">
          <w:rPr>
            <w:rStyle w:val="Lienhypertexte"/>
          </w:rPr>
          <w:t>Nationaler Aktionsplan zur Verhinderung und Bekämpfung v</w:t>
        </w:r>
        <w:r w:rsidRPr="00C848A2">
          <w:rPr>
            <w:rStyle w:val="Lienhypertexte"/>
          </w:rPr>
          <w:t>o</w:t>
        </w:r>
        <w:r w:rsidRPr="00C848A2">
          <w:rPr>
            <w:rStyle w:val="Lienhypertexte"/>
          </w:rPr>
          <w:t>n Radikalisierung und gewalttätigem Extremismus 2023-2027</w:t>
        </w:r>
      </w:hyperlink>
      <w:r w:rsidR="0078632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886C48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886C48" w:rsidRPr="00F21B28" w:rsidRDefault="00886C48" w:rsidP="005516E5"/>
      </w:tc>
    </w:tr>
  </w:tbl>
  <w:p w14:paraId="504653AB" w14:textId="77777777" w:rsidR="00886C48" w:rsidRDefault="00886C48" w:rsidP="005516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886C48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76E7F32E" w14:textId="633F06F7" w:rsidR="00886C48" w:rsidRPr="00F7362A" w:rsidRDefault="003F4C63" w:rsidP="003F4C63">
          <w:pPr>
            <w:pStyle w:val="En-tt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1" locked="0" layoutInCell="1" allowOverlap="1" wp14:anchorId="03FB1D68" wp14:editId="53A3D2EE">
                <wp:simplePos x="0" y="0"/>
                <wp:positionH relativeFrom="page">
                  <wp:posOffset>64770</wp:posOffset>
                </wp:positionH>
                <wp:positionV relativeFrom="paragraph">
                  <wp:posOffset>4445</wp:posOffset>
                </wp:positionV>
                <wp:extent cx="2302705" cy="465084"/>
                <wp:effectExtent l="0" t="0" r="2540" b="0"/>
                <wp:wrapNone/>
                <wp:docPr id="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S_Logo_cmyk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705" cy="4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8" w:type="dxa"/>
        </w:tcPr>
        <w:p w14:paraId="533280F8" w14:textId="6C162027" w:rsidR="00886C48" w:rsidRPr="00F7362A" w:rsidRDefault="00886C48" w:rsidP="00D755AA">
          <w:pPr>
            <w:pStyle w:val="KopfzeileFett"/>
          </w:pPr>
          <w:r>
            <w:rPr>
              <w:noProof/>
              <w:lang w:val="fr-CH" w:eastAsia="fr-CH"/>
            </w:rPr>
            <w:drawing>
              <wp:inline distT="0" distB="0" distL="0" distR="0" wp14:anchorId="27DC5E99" wp14:editId="4C25D2BF">
                <wp:extent cx="2867891" cy="903314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673" cy="925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A925D8" w14:textId="77777777" w:rsidR="00886C48" w:rsidRPr="00F7362A" w:rsidRDefault="00886C48" w:rsidP="00E97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6891459">
    <w:abstractNumId w:val="9"/>
  </w:num>
  <w:num w:numId="2" w16cid:durableId="605312302">
    <w:abstractNumId w:val="7"/>
  </w:num>
  <w:num w:numId="3" w16cid:durableId="1696685818">
    <w:abstractNumId w:val="6"/>
  </w:num>
  <w:num w:numId="4" w16cid:durableId="671570067">
    <w:abstractNumId w:val="5"/>
  </w:num>
  <w:num w:numId="5" w16cid:durableId="162016218">
    <w:abstractNumId w:val="4"/>
  </w:num>
  <w:num w:numId="6" w16cid:durableId="639118854">
    <w:abstractNumId w:val="8"/>
  </w:num>
  <w:num w:numId="7" w16cid:durableId="666782699">
    <w:abstractNumId w:val="3"/>
  </w:num>
  <w:num w:numId="8" w16cid:durableId="2025012857">
    <w:abstractNumId w:val="2"/>
  </w:num>
  <w:num w:numId="9" w16cid:durableId="423961003">
    <w:abstractNumId w:val="1"/>
  </w:num>
  <w:num w:numId="10" w16cid:durableId="2092003995">
    <w:abstractNumId w:val="0"/>
  </w:num>
  <w:num w:numId="11" w16cid:durableId="1555460449">
    <w:abstractNumId w:val="11"/>
  </w:num>
  <w:num w:numId="12" w16cid:durableId="714163122">
    <w:abstractNumId w:val="11"/>
  </w:num>
  <w:num w:numId="13" w16cid:durableId="269362367">
    <w:abstractNumId w:val="11"/>
  </w:num>
  <w:num w:numId="14" w16cid:durableId="1534228568">
    <w:abstractNumId w:val="11"/>
  </w:num>
  <w:num w:numId="15" w16cid:durableId="1468082339">
    <w:abstractNumId w:val="11"/>
  </w:num>
  <w:num w:numId="16" w16cid:durableId="266423721">
    <w:abstractNumId w:val="11"/>
  </w:num>
  <w:num w:numId="17" w16cid:durableId="1071852452">
    <w:abstractNumId w:val="11"/>
  </w:num>
  <w:num w:numId="18" w16cid:durableId="1269314722">
    <w:abstractNumId w:val="11"/>
  </w:num>
  <w:num w:numId="19" w16cid:durableId="2099787378">
    <w:abstractNumId w:val="11"/>
  </w:num>
  <w:num w:numId="20" w16cid:durableId="990060876">
    <w:abstractNumId w:val="11"/>
  </w:num>
  <w:num w:numId="21" w16cid:durableId="1565292634">
    <w:abstractNumId w:val="11"/>
  </w:num>
  <w:num w:numId="22" w16cid:durableId="1445345865">
    <w:abstractNumId w:val="11"/>
  </w:num>
  <w:num w:numId="23" w16cid:durableId="1167281236">
    <w:abstractNumId w:val="11"/>
  </w:num>
  <w:num w:numId="24" w16cid:durableId="884680208">
    <w:abstractNumId w:val="11"/>
  </w:num>
  <w:num w:numId="25" w16cid:durableId="504519827">
    <w:abstractNumId w:val="11"/>
  </w:num>
  <w:num w:numId="26" w16cid:durableId="642999551">
    <w:abstractNumId w:val="11"/>
  </w:num>
  <w:num w:numId="27" w16cid:durableId="1068379179">
    <w:abstractNumId w:val="11"/>
  </w:num>
  <w:num w:numId="28" w16cid:durableId="423460608">
    <w:abstractNumId w:val="11"/>
  </w:num>
  <w:num w:numId="29" w16cid:durableId="61680478">
    <w:abstractNumId w:val="10"/>
  </w:num>
  <w:num w:numId="30" w16cid:durableId="753284678">
    <w:abstractNumId w:val="12"/>
  </w:num>
  <w:num w:numId="31" w16cid:durableId="19196305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16FC"/>
    <w:rsid w:val="00012BD9"/>
    <w:rsid w:val="000241B9"/>
    <w:rsid w:val="00027A1B"/>
    <w:rsid w:val="00027E44"/>
    <w:rsid w:val="000305C0"/>
    <w:rsid w:val="00040E4B"/>
    <w:rsid w:val="000424E5"/>
    <w:rsid w:val="00061BA6"/>
    <w:rsid w:val="00063676"/>
    <w:rsid w:val="000764C1"/>
    <w:rsid w:val="000770AF"/>
    <w:rsid w:val="000770C6"/>
    <w:rsid w:val="00081C3C"/>
    <w:rsid w:val="00083358"/>
    <w:rsid w:val="00086A8E"/>
    <w:rsid w:val="0009108E"/>
    <w:rsid w:val="000B4B15"/>
    <w:rsid w:val="000B6D4F"/>
    <w:rsid w:val="000C1FA9"/>
    <w:rsid w:val="000C76C7"/>
    <w:rsid w:val="000C7954"/>
    <w:rsid w:val="000D3FDE"/>
    <w:rsid w:val="000D689B"/>
    <w:rsid w:val="000D7932"/>
    <w:rsid w:val="000E2049"/>
    <w:rsid w:val="000E4EF9"/>
    <w:rsid w:val="000E6EFE"/>
    <w:rsid w:val="000F12B9"/>
    <w:rsid w:val="000F1A14"/>
    <w:rsid w:val="000F3C02"/>
    <w:rsid w:val="00102D8B"/>
    <w:rsid w:val="00102FDB"/>
    <w:rsid w:val="0010598F"/>
    <w:rsid w:val="00106114"/>
    <w:rsid w:val="001147A6"/>
    <w:rsid w:val="00114B49"/>
    <w:rsid w:val="001150AB"/>
    <w:rsid w:val="001306E1"/>
    <w:rsid w:val="00130B36"/>
    <w:rsid w:val="00132517"/>
    <w:rsid w:val="001368FC"/>
    <w:rsid w:val="0015569C"/>
    <w:rsid w:val="00160526"/>
    <w:rsid w:val="00172D8F"/>
    <w:rsid w:val="0018553E"/>
    <w:rsid w:val="001953B5"/>
    <w:rsid w:val="001A452E"/>
    <w:rsid w:val="001C00BD"/>
    <w:rsid w:val="001C6B1F"/>
    <w:rsid w:val="001C7125"/>
    <w:rsid w:val="001E237A"/>
    <w:rsid w:val="001F6595"/>
    <w:rsid w:val="00200286"/>
    <w:rsid w:val="00201F0E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2FA"/>
    <w:rsid w:val="002418DE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E7839"/>
    <w:rsid w:val="0031146B"/>
    <w:rsid w:val="00323115"/>
    <w:rsid w:val="00324B22"/>
    <w:rsid w:val="003268F9"/>
    <w:rsid w:val="00333C84"/>
    <w:rsid w:val="00334926"/>
    <w:rsid w:val="0033667F"/>
    <w:rsid w:val="003440A9"/>
    <w:rsid w:val="00346031"/>
    <w:rsid w:val="00346FBF"/>
    <w:rsid w:val="00351145"/>
    <w:rsid w:val="00353AC5"/>
    <w:rsid w:val="00363683"/>
    <w:rsid w:val="003663D4"/>
    <w:rsid w:val="00370973"/>
    <w:rsid w:val="003736DF"/>
    <w:rsid w:val="003967E0"/>
    <w:rsid w:val="003A28DB"/>
    <w:rsid w:val="003A6803"/>
    <w:rsid w:val="003C006D"/>
    <w:rsid w:val="003C04C5"/>
    <w:rsid w:val="003C3155"/>
    <w:rsid w:val="003C484F"/>
    <w:rsid w:val="003D2414"/>
    <w:rsid w:val="003E3123"/>
    <w:rsid w:val="003E3D3A"/>
    <w:rsid w:val="003E50E6"/>
    <w:rsid w:val="003F0D73"/>
    <w:rsid w:val="003F4C63"/>
    <w:rsid w:val="003F56A1"/>
    <w:rsid w:val="00400C4A"/>
    <w:rsid w:val="00413A1B"/>
    <w:rsid w:val="004158C6"/>
    <w:rsid w:val="00421CAB"/>
    <w:rsid w:val="00425ACD"/>
    <w:rsid w:val="004307AC"/>
    <w:rsid w:val="00430A16"/>
    <w:rsid w:val="004448A4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B2AD0"/>
    <w:rsid w:val="004C15D2"/>
    <w:rsid w:val="004C4FA2"/>
    <w:rsid w:val="004E20D5"/>
    <w:rsid w:val="004E7625"/>
    <w:rsid w:val="004F000A"/>
    <w:rsid w:val="004F0A92"/>
    <w:rsid w:val="004F48C1"/>
    <w:rsid w:val="0051287E"/>
    <w:rsid w:val="005142A1"/>
    <w:rsid w:val="005208EE"/>
    <w:rsid w:val="0052296C"/>
    <w:rsid w:val="0052439C"/>
    <w:rsid w:val="0052780E"/>
    <w:rsid w:val="00531774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0678"/>
    <w:rsid w:val="00574D92"/>
    <w:rsid w:val="005818F5"/>
    <w:rsid w:val="00583DE4"/>
    <w:rsid w:val="00591412"/>
    <w:rsid w:val="00593BA0"/>
    <w:rsid w:val="005A3D15"/>
    <w:rsid w:val="005A7A76"/>
    <w:rsid w:val="005C6F2F"/>
    <w:rsid w:val="005D5860"/>
    <w:rsid w:val="005D7FEC"/>
    <w:rsid w:val="005E7C52"/>
    <w:rsid w:val="005F6B28"/>
    <w:rsid w:val="00600D08"/>
    <w:rsid w:val="0060137D"/>
    <w:rsid w:val="006020C5"/>
    <w:rsid w:val="00602264"/>
    <w:rsid w:val="006304BF"/>
    <w:rsid w:val="00632A2F"/>
    <w:rsid w:val="0063600C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B3CEB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2B2B"/>
    <w:rsid w:val="007270F8"/>
    <w:rsid w:val="00727110"/>
    <w:rsid w:val="00750A4E"/>
    <w:rsid w:val="00752ACC"/>
    <w:rsid w:val="00755B8C"/>
    <w:rsid w:val="00762F6D"/>
    <w:rsid w:val="007743DB"/>
    <w:rsid w:val="00777201"/>
    <w:rsid w:val="00783EEC"/>
    <w:rsid w:val="0078632A"/>
    <w:rsid w:val="00787AF7"/>
    <w:rsid w:val="00795028"/>
    <w:rsid w:val="0079617F"/>
    <w:rsid w:val="007A38D7"/>
    <w:rsid w:val="007A3BC6"/>
    <w:rsid w:val="007A76D0"/>
    <w:rsid w:val="007B225D"/>
    <w:rsid w:val="007C1792"/>
    <w:rsid w:val="007C1C37"/>
    <w:rsid w:val="007C1D45"/>
    <w:rsid w:val="007C53F1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86C48"/>
    <w:rsid w:val="00890B2A"/>
    <w:rsid w:val="00894958"/>
    <w:rsid w:val="00895162"/>
    <w:rsid w:val="008A007E"/>
    <w:rsid w:val="008A1CDD"/>
    <w:rsid w:val="008A515C"/>
    <w:rsid w:val="008A7458"/>
    <w:rsid w:val="008A7B85"/>
    <w:rsid w:val="008B108C"/>
    <w:rsid w:val="008B3173"/>
    <w:rsid w:val="008B364C"/>
    <w:rsid w:val="008B4389"/>
    <w:rsid w:val="008B7D1D"/>
    <w:rsid w:val="008C18BE"/>
    <w:rsid w:val="008C7D81"/>
    <w:rsid w:val="008D3D80"/>
    <w:rsid w:val="008D4DC3"/>
    <w:rsid w:val="008E1C05"/>
    <w:rsid w:val="008E59F2"/>
    <w:rsid w:val="008F45E1"/>
    <w:rsid w:val="008F7123"/>
    <w:rsid w:val="00902633"/>
    <w:rsid w:val="00902E32"/>
    <w:rsid w:val="00905BF0"/>
    <w:rsid w:val="009176A6"/>
    <w:rsid w:val="00921F05"/>
    <w:rsid w:val="009268F3"/>
    <w:rsid w:val="00927958"/>
    <w:rsid w:val="0093009C"/>
    <w:rsid w:val="009323A3"/>
    <w:rsid w:val="00932590"/>
    <w:rsid w:val="00933B68"/>
    <w:rsid w:val="009362B0"/>
    <w:rsid w:val="0094081A"/>
    <w:rsid w:val="00940EBE"/>
    <w:rsid w:val="009421FE"/>
    <w:rsid w:val="00943528"/>
    <w:rsid w:val="00943553"/>
    <w:rsid w:val="00944D64"/>
    <w:rsid w:val="00952A36"/>
    <w:rsid w:val="00957A82"/>
    <w:rsid w:val="00963198"/>
    <w:rsid w:val="0096380C"/>
    <w:rsid w:val="00964AAE"/>
    <w:rsid w:val="0096747A"/>
    <w:rsid w:val="0097662E"/>
    <w:rsid w:val="00981049"/>
    <w:rsid w:val="009827BF"/>
    <w:rsid w:val="009922E9"/>
    <w:rsid w:val="00992CEB"/>
    <w:rsid w:val="00993374"/>
    <w:rsid w:val="00995104"/>
    <w:rsid w:val="009A2DED"/>
    <w:rsid w:val="009A4A41"/>
    <w:rsid w:val="009C00C8"/>
    <w:rsid w:val="009C549F"/>
    <w:rsid w:val="009D01F6"/>
    <w:rsid w:val="009E27EC"/>
    <w:rsid w:val="009E4FAE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457E4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32B"/>
    <w:rsid w:val="00AE1C74"/>
    <w:rsid w:val="00AE2850"/>
    <w:rsid w:val="00AE5FE2"/>
    <w:rsid w:val="00AE6DE3"/>
    <w:rsid w:val="00AE754A"/>
    <w:rsid w:val="00AF03E7"/>
    <w:rsid w:val="00B043A7"/>
    <w:rsid w:val="00B07D4E"/>
    <w:rsid w:val="00B1085E"/>
    <w:rsid w:val="00B16130"/>
    <w:rsid w:val="00B16EB3"/>
    <w:rsid w:val="00B170EC"/>
    <w:rsid w:val="00B30BD2"/>
    <w:rsid w:val="00B35305"/>
    <w:rsid w:val="00B4080E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E7887"/>
    <w:rsid w:val="00BF3C60"/>
    <w:rsid w:val="00BF4234"/>
    <w:rsid w:val="00C0070E"/>
    <w:rsid w:val="00C0223B"/>
    <w:rsid w:val="00C16683"/>
    <w:rsid w:val="00C17B90"/>
    <w:rsid w:val="00C17F65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65E83"/>
    <w:rsid w:val="00C7400B"/>
    <w:rsid w:val="00C75643"/>
    <w:rsid w:val="00C811AA"/>
    <w:rsid w:val="00C82A8C"/>
    <w:rsid w:val="00C8451D"/>
    <w:rsid w:val="00C848A2"/>
    <w:rsid w:val="00C85655"/>
    <w:rsid w:val="00CA7F20"/>
    <w:rsid w:val="00CB3D64"/>
    <w:rsid w:val="00CC0A95"/>
    <w:rsid w:val="00CC292C"/>
    <w:rsid w:val="00CC4699"/>
    <w:rsid w:val="00CE04A5"/>
    <w:rsid w:val="00CF2915"/>
    <w:rsid w:val="00D0069D"/>
    <w:rsid w:val="00D12305"/>
    <w:rsid w:val="00D1411E"/>
    <w:rsid w:val="00D14488"/>
    <w:rsid w:val="00D23E01"/>
    <w:rsid w:val="00D32796"/>
    <w:rsid w:val="00D36DA9"/>
    <w:rsid w:val="00D54FE7"/>
    <w:rsid w:val="00D617AD"/>
    <w:rsid w:val="00D755AA"/>
    <w:rsid w:val="00D77813"/>
    <w:rsid w:val="00D800AA"/>
    <w:rsid w:val="00D87881"/>
    <w:rsid w:val="00D9285C"/>
    <w:rsid w:val="00DA421C"/>
    <w:rsid w:val="00DB090E"/>
    <w:rsid w:val="00DB10D3"/>
    <w:rsid w:val="00DB5FD2"/>
    <w:rsid w:val="00DC14FB"/>
    <w:rsid w:val="00DD3686"/>
    <w:rsid w:val="00DD3E33"/>
    <w:rsid w:val="00DD4647"/>
    <w:rsid w:val="00DD487C"/>
    <w:rsid w:val="00DD55EE"/>
    <w:rsid w:val="00DD7FEE"/>
    <w:rsid w:val="00DF4CA5"/>
    <w:rsid w:val="00E0266D"/>
    <w:rsid w:val="00E05A7E"/>
    <w:rsid w:val="00E125E9"/>
    <w:rsid w:val="00E20204"/>
    <w:rsid w:val="00E22F2E"/>
    <w:rsid w:val="00E241F3"/>
    <w:rsid w:val="00E27F80"/>
    <w:rsid w:val="00E408A4"/>
    <w:rsid w:val="00E5309C"/>
    <w:rsid w:val="00E54BC6"/>
    <w:rsid w:val="00E608B2"/>
    <w:rsid w:val="00E74775"/>
    <w:rsid w:val="00E84C38"/>
    <w:rsid w:val="00E862A1"/>
    <w:rsid w:val="00E96D74"/>
    <w:rsid w:val="00E97061"/>
    <w:rsid w:val="00E97300"/>
    <w:rsid w:val="00E97ABE"/>
    <w:rsid w:val="00EC3D26"/>
    <w:rsid w:val="00EC6499"/>
    <w:rsid w:val="00ED0171"/>
    <w:rsid w:val="00ED019B"/>
    <w:rsid w:val="00EE0624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172B"/>
    <w:rsid w:val="00F4318B"/>
    <w:rsid w:val="00F46F5A"/>
    <w:rsid w:val="00F50110"/>
    <w:rsid w:val="00F517B0"/>
    <w:rsid w:val="00F5338F"/>
    <w:rsid w:val="00F536FB"/>
    <w:rsid w:val="00F707C1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42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01F6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rsid w:val="00BA1227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AA338F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F7362A"/>
    <w:rPr>
      <w:sz w:val="12"/>
      <w:lang w:val="en-GB"/>
    </w:rPr>
  </w:style>
  <w:style w:type="table" w:styleId="Grilledutableau">
    <w:name w:val="Table Grid"/>
    <w:basedOn w:val="TableauNormal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9D01F6"/>
    <w:rPr>
      <w:b/>
    </w:rPr>
  </w:style>
  <w:style w:type="paragraph" w:customStyle="1" w:styleId="Klassifizierung">
    <w:name w:val="Klassifizierung"/>
    <w:basedOn w:val="Normal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F7362A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9D01F6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sdetexte3Car">
    <w:name w:val="Corps de texte 3 Car"/>
    <w:basedOn w:val="Policepardfaut"/>
    <w:link w:val="Corpsdetexte3"/>
    <w:rsid w:val="00FE1F42"/>
    <w:rPr>
      <w:rFonts w:eastAsia="Times New Roman" w:cs="Times New Roman"/>
      <w:sz w:val="16"/>
      <w:szCs w:val="16"/>
      <w:lang w:eastAsia="de-CH"/>
    </w:rPr>
  </w:style>
  <w:style w:type="character" w:styleId="Marquedecommentaire">
    <w:name w:val="annotation reference"/>
    <w:basedOn w:val="Policepardfaut"/>
    <w:unhideWhenUsed/>
    <w:rsid w:val="00555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9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3C8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AA54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0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DD7FE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7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7FE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D793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vs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vs-rns.ch/d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vs-rns.ch/dam/de/sd-web/UNj0C6sSam5I/Nationaler%20Aktionsplan%20gegen%20Radikalisierung%202023-2027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s-rns.ch/dam/de/sd-web/UNj0C6sSam5I/Nationaler%20Aktionsplan%20gegen%20Radikalisierung%202023-2027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Gesuchsformular_DE_DEF"/>
    <f:field ref="objsubject" par="" edit="true" text=""/>
    <f:field ref="objcreatedby" par="" text="Piatti, Philippe, bap-piph"/>
    <f:field ref="objcreatedat" par="" text="16.05.2018 09:08:46"/>
    <f:field ref="objchangedby" par="" text="Piatti, Philippe, bap-piph"/>
    <f:field ref="objmodifiedat" par="" text="15.06.2018 13:48:55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Gesuchsformular_DE_DEF"/>
    <f:field ref="CHPRECONFIG_1_1001_Objektname" par="" edit="true" text="Gesuchsformular_DE_DE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E765B20-AF2D-465A-B817-769295CAD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Ewa Krenger</dc:creator>
  <cp:lastModifiedBy>Panchaud Charline SEPOS</cp:lastModifiedBy>
  <cp:revision>3</cp:revision>
  <cp:lastPrinted>2018-03-28T12:10:00Z</cp:lastPrinted>
  <dcterms:created xsi:type="dcterms:W3CDTF">2026-01-27T09:16:00Z</dcterms:created>
  <dcterms:modified xsi:type="dcterms:W3CDTF">2026-0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DE_01</vt:lpwstr>
  </property>
  <property fmtid="{D5CDD505-2E9C-101B-9397-08002B2CF9AE}" pid="97" name="FSC#EJPDCFG@15.1700:SubfileSubject">
    <vt:lpwstr>Gesuchsformular_DE_01</vt:lpwstr>
  </property>
  <property fmtid="{D5CDD505-2E9C-101B-9397-08002B2CF9AE}" pid="98" name="FSC#EJPDCFG@15.1700:SubfileDossierRef">
    <vt:lpwstr>013.1/2018/00002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5966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Direktionsbereich Kriminalprävention und Direktionsstab</vt:lpwstr>
  </property>
  <property fmtid="{D5CDD505-2E9C-101B-9397-08002B2CF9AE}" pid="129" name="FSC#EJPDCFG@15.1700:OU">
    <vt:lpwstr>Direktionsbereich Kriminalprävention und Direktionsstab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Gesuchsformular_DE_DEF</vt:lpwstr>
  </property>
  <property fmtid="{D5CDD505-2E9C-101B-9397-08002B2CF9AE}" pid="140" name="FSC#COOELAK@1.1001:FileReference">
    <vt:lpwstr>013.1/2018/00173</vt:lpwstr>
  </property>
  <property fmtid="{D5CDD505-2E9C-101B-9397-08002B2CF9AE}" pid="141" name="FSC#COOELAK@1.1001:FileRefYear">
    <vt:lpwstr>2018</vt:lpwstr>
  </property>
  <property fmtid="{D5CDD505-2E9C-101B-9397-08002B2CF9AE}" pid="142" name="FSC#COOELAK@1.1001:FileRefOrdinal">
    <vt:lpwstr>173</vt:lpwstr>
  </property>
  <property fmtid="{D5CDD505-2E9C-101B-9397-08002B2CF9AE}" pid="143" name="FSC#COOELAK@1.1001:FileRefOU">
    <vt:lpwstr>FP-KD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16.05.2018</vt:lpwstr>
  </property>
  <property fmtid="{D5CDD505-2E9C-101B-9397-08002B2CF9AE}" pid="154" name="FSC#COOELAK@1.1001:OU">
    <vt:lpwstr>Direktionsbereich Kriminalprävention und Direktionsstab (FP-KD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5966*</vt:lpwstr>
  </property>
  <property fmtid="{D5CDD505-2E9C-101B-9397-08002B2CF9AE}" pid="157" name="FSC#COOELAK@1.1001:RefBarCode">
    <vt:lpwstr>*COO.2180.102.8.262328*</vt:lpwstr>
  </property>
  <property fmtid="{D5CDD505-2E9C-101B-9397-08002B2CF9AE}" pid="158" name="FSC#COOELAK@1.1001:FileRefBarCode">
    <vt:lpwstr>*013.1/2018/00173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013.1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ab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Gesuchsformular_DE_DEF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013.1/2018/00002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5966</vt:lpwstr>
  </property>
  <property fmtid="{D5CDD505-2E9C-101B-9397-08002B2CF9AE}" pid="203" name="FSC#FSCFOLIO@1.1001:docpropproject">
    <vt:lpwstr/>
  </property>
  <property fmtid="{D5CDD505-2E9C-101B-9397-08002B2CF9AE}" pid="204" name="MSIP_Label_aa112399-b73b-40c1-8af2-919b124b9d91_Enabled">
    <vt:lpwstr>true</vt:lpwstr>
  </property>
  <property fmtid="{D5CDD505-2E9C-101B-9397-08002B2CF9AE}" pid="205" name="MSIP_Label_aa112399-b73b-40c1-8af2-919b124b9d91_SetDate">
    <vt:lpwstr>2026-01-27T09:15:42Z</vt:lpwstr>
  </property>
  <property fmtid="{D5CDD505-2E9C-101B-9397-08002B2CF9AE}" pid="206" name="MSIP_Label_aa112399-b73b-40c1-8af2-919b124b9d91_Method">
    <vt:lpwstr>Privileged</vt:lpwstr>
  </property>
  <property fmtid="{D5CDD505-2E9C-101B-9397-08002B2CF9AE}" pid="207" name="MSIP_Label_aa112399-b73b-40c1-8af2-919b124b9d91_Name">
    <vt:lpwstr>L2</vt:lpwstr>
  </property>
  <property fmtid="{D5CDD505-2E9C-101B-9397-08002B2CF9AE}" pid="208" name="MSIP_Label_aa112399-b73b-40c1-8af2-919b124b9d91_SiteId">
    <vt:lpwstr>6ae27add-8276-4a38-88c1-3a9c1f973767</vt:lpwstr>
  </property>
  <property fmtid="{D5CDD505-2E9C-101B-9397-08002B2CF9AE}" pid="209" name="MSIP_Label_aa112399-b73b-40c1-8af2-919b124b9d91_ActionId">
    <vt:lpwstr>b08c5cb3-1796-42ca-9ea2-e2c412008a9e</vt:lpwstr>
  </property>
  <property fmtid="{D5CDD505-2E9C-101B-9397-08002B2CF9AE}" pid="210" name="MSIP_Label_aa112399-b73b-40c1-8af2-919b124b9d91_ContentBits">
    <vt:lpwstr>0</vt:lpwstr>
  </property>
  <property fmtid="{D5CDD505-2E9C-101B-9397-08002B2CF9AE}" pid="211" name="MSIP_Label_aa112399-b73b-40c1-8af2-919b124b9d91_Tag">
    <vt:lpwstr>10, 0, 1, 1</vt:lpwstr>
  </property>
</Properties>
</file>